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B1" w:rsidRPr="000D2FC6" w:rsidRDefault="00041FB1" w:rsidP="00041F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D2FC6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72869E4" wp14:editId="7473332E">
            <wp:simplePos x="0" y="0"/>
            <wp:positionH relativeFrom="column">
              <wp:posOffset>2828925</wp:posOffset>
            </wp:positionH>
            <wp:positionV relativeFrom="paragraph">
              <wp:posOffset>-495300</wp:posOffset>
            </wp:positionV>
            <wp:extent cx="429260" cy="685800"/>
            <wp:effectExtent l="0" t="0" r="8890" b="0"/>
            <wp:wrapNone/>
            <wp:docPr id="1" name="Рисунок 1" descr="Эмблема_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н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041FB1" w:rsidRPr="000D2FC6" w:rsidRDefault="00041FB1" w:rsidP="00041F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D2FC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АНОО ВО «ВЭПИ»)</w:t>
      </w:r>
    </w:p>
    <w:p w:rsidR="00041FB1" w:rsidRPr="000D2FC6" w:rsidRDefault="00041FB1" w:rsidP="00041F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41FB1" w:rsidRPr="000D2FC6" w:rsidRDefault="00041FB1" w:rsidP="00041FB1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"/>
          <w:szCs w:val="2"/>
          <w:lang w:eastAsia="ru-RU"/>
        </w:rPr>
      </w:pPr>
    </w:p>
    <w:p w:rsidR="00041FB1" w:rsidRDefault="00041FB1" w:rsidP="00041FB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1FB1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494967" w:rsidRDefault="00041FB1" w:rsidP="00DA5B8C">
      <w:pPr>
        <w:tabs>
          <w:tab w:val="left" w:pos="7513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.03.2018</w:t>
      </w:r>
      <w:r>
        <w:rPr>
          <w:rFonts w:ascii="Times New Roman" w:hAnsi="Times New Roman" w:cs="Times New Roman"/>
          <w:bCs/>
          <w:sz w:val="28"/>
          <w:szCs w:val="28"/>
        </w:rPr>
        <w:tab/>
        <w:t>№ 26.</w:t>
      </w:r>
      <w:r w:rsidR="00494967">
        <w:rPr>
          <w:rFonts w:ascii="Times New Roman" w:hAnsi="Times New Roman" w:cs="Times New Roman"/>
          <w:bCs/>
          <w:sz w:val="28"/>
          <w:szCs w:val="28"/>
        </w:rPr>
        <w:t>27.03.18.0</w:t>
      </w:r>
      <w:r w:rsidR="00BA4EEB">
        <w:rPr>
          <w:rFonts w:ascii="Times New Roman" w:hAnsi="Times New Roman" w:cs="Times New Roman"/>
          <w:bCs/>
          <w:sz w:val="28"/>
          <w:szCs w:val="28"/>
        </w:rPr>
        <w:t>3</w:t>
      </w:r>
    </w:p>
    <w:p w:rsidR="00494967" w:rsidRDefault="00494967" w:rsidP="0049496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ронеж</w:t>
      </w:r>
    </w:p>
    <w:p w:rsidR="00494967" w:rsidRDefault="001B6AAE" w:rsidP="00494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B6AAE">
        <w:rPr>
          <w:rFonts w:ascii="Times New Roman" w:hAnsi="Times New Roman" w:cs="Times New Roman"/>
          <w:bCs/>
          <w:sz w:val="28"/>
          <w:szCs w:val="28"/>
        </w:rPr>
        <w:t xml:space="preserve">Об оформлении документов для выполнени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6AAE">
        <w:rPr>
          <w:rFonts w:ascii="Times New Roman" w:hAnsi="Times New Roman" w:cs="Times New Roman"/>
          <w:bCs/>
          <w:sz w:val="28"/>
          <w:szCs w:val="28"/>
        </w:rPr>
        <w:t xml:space="preserve">выпускной квалификационной работы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6AAE">
        <w:rPr>
          <w:rFonts w:ascii="Times New Roman" w:hAnsi="Times New Roman" w:cs="Times New Roman"/>
          <w:bCs/>
          <w:sz w:val="28"/>
          <w:szCs w:val="28"/>
        </w:rPr>
        <w:t xml:space="preserve">обучающихся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разовательны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1B6AAE">
        <w:rPr>
          <w:rFonts w:ascii="Times New Roman" w:hAnsi="Times New Roman" w:cs="Times New Roman"/>
          <w:bCs/>
          <w:sz w:val="28"/>
          <w:szCs w:val="28"/>
        </w:rPr>
        <w:t xml:space="preserve">программам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еднего профессионального </w:t>
      </w:r>
      <w:r>
        <w:rPr>
          <w:rFonts w:ascii="Times New Roman" w:hAnsi="Times New Roman" w:cs="Times New Roman"/>
          <w:bCs/>
          <w:sz w:val="28"/>
          <w:szCs w:val="28"/>
        </w:rPr>
        <w:br/>
        <w:t>образования в АНОО ВО «ВЭПИ»</w:t>
      </w:r>
    </w:p>
    <w:p w:rsidR="00494967" w:rsidRDefault="00494967" w:rsidP="00494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80E0E" w:rsidRDefault="00494967" w:rsidP="00494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одготовки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380B">
        <w:rPr>
          <w:rFonts w:ascii="Times New Roman" w:hAnsi="Times New Roman" w:cs="Times New Roman"/>
          <w:bCs/>
          <w:sz w:val="28"/>
          <w:szCs w:val="28"/>
        </w:rPr>
        <w:t>к провед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итоговой аттестации обучающихся по образовательным программам среднего профессионального образования </w:t>
      </w:r>
    </w:p>
    <w:p w:rsidR="00180E0E" w:rsidRDefault="00180E0E" w:rsidP="0049496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E0E" w:rsidRDefault="00180E0E" w:rsidP="00180E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ЫВАЮ: </w:t>
      </w:r>
    </w:p>
    <w:p w:rsidR="00180E0E" w:rsidRDefault="00180E0E" w:rsidP="00180E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80E0E" w:rsidRDefault="00180E0E" w:rsidP="00180E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:</w:t>
      </w:r>
    </w:p>
    <w:p w:rsidR="00180E0E" w:rsidRDefault="00180E0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B6AAE" w:rsidRPr="001B6AA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акет титульного листа выпускной квалификационной работы согласно Приложению № </w:t>
      </w:r>
      <w:r w:rsidR="001B6AA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80E0E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="00180E0E">
        <w:rPr>
          <w:rFonts w:ascii="Times New Roman" w:hAnsi="Times New Roman" w:cs="Times New Roman"/>
          <w:bCs/>
          <w:sz w:val="28"/>
          <w:szCs w:val="28"/>
        </w:rPr>
        <w:t>. Образец титульного листа выпускной квалификационно</w:t>
      </w:r>
      <w:r>
        <w:rPr>
          <w:rFonts w:ascii="Times New Roman" w:hAnsi="Times New Roman" w:cs="Times New Roman"/>
          <w:bCs/>
          <w:sz w:val="28"/>
          <w:szCs w:val="28"/>
        </w:rPr>
        <w:t>й работы согласно Приложению № 2</w:t>
      </w:r>
      <w:r w:rsidR="00180E0E">
        <w:rPr>
          <w:rFonts w:ascii="Times New Roman" w:hAnsi="Times New Roman" w:cs="Times New Roman"/>
          <w:bCs/>
          <w:sz w:val="28"/>
          <w:szCs w:val="28"/>
        </w:rPr>
        <w:t>;</w:t>
      </w:r>
    </w:p>
    <w:p w:rsidR="00180E0E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</w:t>
      </w:r>
      <w:r w:rsidR="00180E0E">
        <w:rPr>
          <w:rFonts w:ascii="Times New Roman" w:hAnsi="Times New Roman" w:cs="Times New Roman"/>
          <w:bCs/>
          <w:sz w:val="28"/>
          <w:szCs w:val="28"/>
        </w:rPr>
        <w:t xml:space="preserve">. Макет задания к выпускной квалификационной работ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180E0E">
        <w:rPr>
          <w:rFonts w:ascii="Times New Roman" w:hAnsi="Times New Roman" w:cs="Times New Roman"/>
          <w:bCs/>
          <w:sz w:val="28"/>
          <w:szCs w:val="28"/>
        </w:rPr>
        <w:t>;</w:t>
      </w:r>
    </w:p>
    <w:p w:rsidR="00180E0E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</w:t>
      </w:r>
      <w:r w:rsidR="00180E0E">
        <w:rPr>
          <w:rFonts w:ascii="Times New Roman" w:hAnsi="Times New Roman" w:cs="Times New Roman"/>
          <w:bCs/>
          <w:sz w:val="28"/>
          <w:szCs w:val="28"/>
        </w:rPr>
        <w:t xml:space="preserve">. Образец задания к выпускной квалификационной работе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80E0E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B8C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</w:t>
      </w:r>
      <w:r w:rsidR="00180E0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Макет оглавления выпускной квалификационной работы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DA5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B8C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6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. Образец оглавления выпускной квалификационной работы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DA5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B8C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7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. Макет отзыва на выпускную квалификационную работу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DA5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DA5B8C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. Образец отзыва на выпускную квалификационную работу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A5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380B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9</w:t>
      </w:r>
      <w:r w:rsidR="00DA5B8C">
        <w:rPr>
          <w:rFonts w:ascii="Times New Roman" w:hAnsi="Times New Roman" w:cs="Times New Roman"/>
          <w:bCs/>
          <w:sz w:val="28"/>
          <w:szCs w:val="28"/>
        </w:rPr>
        <w:t xml:space="preserve">. Макет рецензии на выпускную квалификационную работу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A5B8C">
        <w:rPr>
          <w:rFonts w:ascii="Times New Roman" w:hAnsi="Times New Roman" w:cs="Times New Roman"/>
          <w:bCs/>
          <w:sz w:val="28"/>
          <w:szCs w:val="28"/>
        </w:rPr>
        <w:t>;</w:t>
      </w:r>
    </w:p>
    <w:p w:rsidR="00E5380B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</w:t>
      </w:r>
      <w:r w:rsidR="00E5380B">
        <w:rPr>
          <w:rFonts w:ascii="Times New Roman" w:hAnsi="Times New Roman" w:cs="Times New Roman"/>
          <w:bCs/>
          <w:sz w:val="28"/>
          <w:szCs w:val="28"/>
        </w:rPr>
        <w:t>. Образец рецензии на выпускную квалификационн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у согласно Приложению № 10</w:t>
      </w:r>
      <w:r w:rsidR="00E5380B">
        <w:rPr>
          <w:rFonts w:ascii="Times New Roman" w:hAnsi="Times New Roman" w:cs="Times New Roman"/>
          <w:bCs/>
          <w:sz w:val="28"/>
          <w:szCs w:val="28"/>
        </w:rPr>
        <w:t>;</w:t>
      </w:r>
    </w:p>
    <w:p w:rsidR="00E5380B" w:rsidRDefault="00E5380B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B6AAE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. Макет заявления «О закреплении темы выпускной </w:t>
      </w:r>
      <w:r w:rsidRPr="00E5380B">
        <w:rPr>
          <w:rFonts w:ascii="Times New Roman" w:hAnsi="Times New Roman" w:cs="Times New Roman"/>
          <w:bCs/>
          <w:sz w:val="28"/>
          <w:szCs w:val="28"/>
        </w:rPr>
        <w:t>квалификационной работы</w:t>
      </w:r>
      <w:r>
        <w:rPr>
          <w:rFonts w:ascii="Times New Roman" w:hAnsi="Times New Roman" w:cs="Times New Roman"/>
          <w:bCs/>
          <w:sz w:val="28"/>
          <w:szCs w:val="28"/>
        </w:rPr>
        <w:t>» согласно Приложению № 1</w:t>
      </w:r>
      <w:r w:rsidR="001B6AAE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E5380B" w:rsidRDefault="001B6AAE" w:rsidP="00E5380B">
      <w:pPr>
        <w:spacing w:after="0" w:line="240" w:lineRule="auto"/>
        <w:ind w:firstLine="127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12</w:t>
      </w:r>
      <w:r w:rsidR="00E5380B">
        <w:rPr>
          <w:rFonts w:ascii="Times New Roman" w:hAnsi="Times New Roman" w:cs="Times New Roman"/>
          <w:bCs/>
          <w:sz w:val="28"/>
          <w:szCs w:val="28"/>
        </w:rPr>
        <w:t>. Образец</w:t>
      </w:r>
      <w:r w:rsidR="00E5380B" w:rsidRPr="00E5380B">
        <w:rPr>
          <w:rFonts w:ascii="Times New Roman" w:hAnsi="Times New Roman" w:cs="Times New Roman"/>
          <w:bCs/>
          <w:sz w:val="28"/>
          <w:szCs w:val="28"/>
        </w:rPr>
        <w:t xml:space="preserve"> заявления «О закреплении темы выпускной квалификационной работы» согласно Приложению №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5380B">
        <w:rPr>
          <w:rFonts w:ascii="Times New Roman" w:hAnsi="Times New Roman" w:cs="Times New Roman"/>
          <w:bCs/>
          <w:sz w:val="28"/>
          <w:szCs w:val="28"/>
        </w:rPr>
        <w:t>.</w:t>
      </w: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5380B">
        <w:rPr>
          <w:rFonts w:ascii="Times New Roman" w:hAnsi="Times New Roman" w:cs="Times New Roman"/>
          <w:bCs/>
          <w:sz w:val="28"/>
          <w:szCs w:val="28"/>
        </w:rPr>
        <w:t xml:space="preserve">Отменить действие приказа </w:t>
      </w:r>
      <w:r w:rsidR="007E21FD">
        <w:rPr>
          <w:rFonts w:ascii="Times New Roman" w:hAnsi="Times New Roman" w:cs="Times New Roman"/>
          <w:bCs/>
          <w:sz w:val="28"/>
          <w:szCs w:val="28"/>
        </w:rPr>
        <w:t>от 03.1</w:t>
      </w:r>
      <w:r w:rsidR="000941CD">
        <w:rPr>
          <w:rFonts w:ascii="Times New Roman" w:hAnsi="Times New Roman" w:cs="Times New Roman"/>
          <w:bCs/>
          <w:sz w:val="28"/>
          <w:szCs w:val="28"/>
        </w:rPr>
        <w:t>1</w:t>
      </w:r>
      <w:r w:rsidR="007E21FD">
        <w:rPr>
          <w:rFonts w:ascii="Times New Roman" w:hAnsi="Times New Roman" w:cs="Times New Roman"/>
          <w:bCs/>
          <w:sz w:val="28"/>
          <w:szCs w:val="28"/>
        </w:rPr>
        <w:t>.2016 № 17</w:t>
      </w:r>
      <w:r w:rsidRPr="007E21FD">
        <w:rPr>
          <w:rFonts w:ascii="Times New Roman" w:hAnsi="Times New Roman" w:cs="Times New Roman"/>
          <w:bCs/>
          <w:sz w:val="28"/>
          <w:szCs w:val="28"/>
        </w:rPr>
        <w:t>6 – У «О</w:t>
      </w:r>
      <w:r w:rsidR="007E21FD">
        <w:rPr>
          <w:rFonts w:ascii="Times New Roman" w:hAnsi="Times New Roman" w:cs="Times New Roman"/>
          <w:bCs/>
          <w:sz w:val="28"/>
          <w:szCs w:val="28"/>
        </w:rPr>
        <w:t xml:space="preserve">б оформлении документов для выполнения выпускной </w:t>
      </w:r>
      <w:r w:rsidR="000941CD">
        <w:rPr>
          <w:rFonts w:ascii="Times New Roman" w:hAnsi="Times New Roman" w:cs="Times New Roman"/>
          <w:bCs/>
          <w:sz w:val="28"/>
          <w:szCs w:val="28"/>
        </w:rPr>
        <w:t>квалификационной работы обучающихся по программам СПО</w:t>
      </w:r>
      <w:r w:rsidRPr="007E21FD">
        <w:rPr>
          <w:rFonts w:ascii="Times New Roman" w:hAnsi="Times New Roman" w:cs="Times New Roman"/>
          <w:bCs/>
          <w:sz w:val="28"/>
          <w:szCs w:val="28"/>
        </w:rPr>
        <w:t>».</w:t>
      </w: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E5380B">
        <w:rPr>
          <w:rFonts w:ascii="Times New Roman" w:hAnsi="Times New Roman" w:cs="Times New Roman"/>
          <w:bCs/>
          <w:sz w:val="28"/>
          <w:szCs w:val="28"/>
        </w:rPr>
        <w:t>Контроль за исполнением приказа возложить на начальника отдела контроля О.И. Гаврикову.</w:t>
      </w: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380B" w:rsidRDefault="00E5380B" w:rsidP="00E53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FB1" w:rsidRPr="00041FB1" w:rsidRDefault="00E5380B" w:rsidP="00E5380B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bCs/>
          <w:sz w:val="28"/>
          <w:szCs w:val="28"/>
        </w:rPr>
        <w:tab/>
        <w:t>С.Л. Иголкин</w:t>
      </w:r>
      <w:r w:rsidR="00041FB1" w:rsidRPr="00041FB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41013" w:rsidRPr="00207019" w:rsidRDefault="005E60C1" w:rsidP="007E21FD">
      <w:pPr>
        <w:widowControl w:val="0"/>
        <w:spacing w:after="0" w:line="240" w:lineRule="auto"/>
        <w:ind w:left="5954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1B6AA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1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к приказу 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</w:r>
      <w:r w:rsidR="00A41013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от</w:t>
      </w:r>
      <w:r w:rsidR="00B77F62" w:rsidRPr="00B77F6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7E21FD">
        <w:rPr>
          <w:rFonts w:ascii="Times New Roman" w:hAnsi="Times New Roman" w:cs="Times New Roman"/>
          <w:bCs/>
          <w:sz w:val="28"/>
          <w:szCs w:val="28"/>
        </w:rPr>
        <w:t>27.03.2018 № 26.27.03.18.01</w:t>
      </w:r>
    </w:p>
    <w:p w:rsidR="00A41013" w:rsidRPr="00207019" w:rsidRDefault="00A41013" w:rsidP="00207019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C2932" w:rsidRPr="00207019" w:rsidRDefault="008C2932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8C2932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АКУЛЬТЕТ</w:t>
      </w:r>
      <w:r w:rsidR="008C2932" w:rsidRPr="002E2F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8C2932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РЕДНЕГО ПРОФЕССИОНАЛЬНОГО ОБРАЗОВАНИЯ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{НАИМЕНОВАНИЕ 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КАФЕДРЫ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8C2932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ециальность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«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{</w:t>
      </w:r>
      <w:r w:rsid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Н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 xml:space="preserve">аименование </w:t>
      </w:r>
      <w:r w:rsidR="00E205D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специальности</w:t>
      </w:r>
      <w:r w:rsidR="00207019" w:rsidRPr="00207019"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  <w:t>}</w:t>
      </w:r>
      <w:r w:rsidR="00A41013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8C2932" w:rsidRPr="00207019" w:rsidRDefault="008C2932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A41013" w:rsidRDefault="002E2F21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ДИПЛОМНАЯ РАБОТА)</w:t>
      </w:r>
    </w:p>
    <w:p w:rsidR="002E2F21" w:rsidRPr="00207019" w:rsidRDefault="002E2F21" w:rsidP="00207019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A41013" w:rsidRPr="00B64FEE" w:rsidRDefault="00207019" w:rsidP="00B64FEE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i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b/>
          <w:i/>
          <w:color w:val="000000"/>
          <w:sz w:val="28"/>
          <w:szCs w:val="28"/>
          <w:lang w:bidi="ru-RU"/>
        </w:rPr>
        <w:t>{Тема ВКР}</w:t>
      </w:r>
    </w:p>
    <w:p w:rsidR="00A41013" w:rsidRPr="002E2F21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2E2F21" w:rsidRPr="002E2F21" w:rsidRDefault="002E2F21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2E2F21" w:rsidRPr="002E2F21" w:rsidRDefault="002E2F21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E2F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*</w:t>
      </w:r>
    </w:p>
    <w:p w:rsidR="002E2F21" w:rsidRPr="002E2F21" w:rsidRDefault="002E2F21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2E2F21" w:rsidRPr="002E2F21" w:rsidRDefault="002E2F21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: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обучающийся 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val="en-US" w:bidi="ru-RU"/>
              </w:rPr>
              <w:t>n</w:t>
            </w:r>
            <w:r w:rsidR="00B64FEE"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A41013" w:rsidRPr="00207019" w:rsidRDefault="00B64FEE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{</w:t>
            </w:r>
            <w:r w:rsidRPr="00B64FEE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форма</w:t>
            </w:r>
            <w:r w:rsidRPr="005F0A50">
              <w:rPr>
                <w:rFonts w:ascii="Times New Roman" w:eastAsia="Arial Unicode MS" w:hAnsi="Times New Roman" w:cs="Times New Roman"/>
                <w:i/>
                <w:color w:val="000000"/>
                <w:sz w:val="28"/>
                <w:szCs w:val="28"/>
                <w:lang w:bidi="ru-RU"/>
              </w:rPr>
              <w:t>}</w:t>
            </w:r>
            <w:r w:rsidR="00A41013"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мя Отчество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.О. Фамилия</w:t>
            </w:r>
          </w:p>
        </w:tc>
      </w:tr>
      <w:tr w:rsidR="00A41013" w:rsidRPr="00207019" w:rsidTr="00786DFF">
        <w:trPr>
          <w:jc w:val="center"/>
        </w:trPr>
        <w:tc>
          <w:tcPr>
            <w:tcW w:w="368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41013" w:rsidRPr="00207019" w:rsidRDefault="00A41013" w:rsidP="00207019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07019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A41013" w:rsidRPr="00207019" w:rsidRDefault="00A41013" w:rsidP="00207019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A41013" w:rsidRPr="00207019" w:rsidRDefault="00A41013" w:rsidP="00207019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B64FEE" w:rsidRDefault="00A41013" w:rsidP="00207019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8</w:t>
      </w:r>
    </w:p>
    <w:p w:rsidR="002E2F21" w:rsidRDefault="002E2F21" w:rsidP="002E2F21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*</w:t>
      </w:r>
      <w:r w:rsidR="00B64FEE" w:rsidRPr="00B64FEE">
        <w:rPr>
          <w:rFonts w:ascii="Times New Roman" w:hAnsi="Times New Roman" w:cs="Times New Roman"/>
          <w:bCs/>
          <w:i/>
          <w:sz w:val="24"/>
          <w:szCs w:val="24"/>
        </w:rPr>
        <w:t xml:space="preserve"> На титульном листе изменяется только данный промежуток между</w:t>
      </w:r>
      <w:r w:rsidR="00E53590">
        <w:rPr>
          <w:rFonts w:ascii="Times New Roman" w:hAnsi="Times New Roman" w:cs="Times New Roman"/>
          <w:bCs/>
          <w:i/>
          <w:sz w:val="24"/>
          <w:szCs w:val="24"/>
        </w:rPr>
        <w:t xml:space="preserve"> темой ВКР и данными обучающегося, руководителя и заведующего кафедрой</w:t>
      </w:r>
      <w:r w:rsidR="00B64FEE" w:rsidRPr="00B64FEE">
        <w:rPr>
          <w:rFonts w:ascii="Times New Roman" w:hAnsi="Times New Roman" w:cs="Times New Roman"/>
          <w:bCs/>
          <w:i/>
          <w:sz w:val="24"/>
          <w:szCs w:val="24"/>
        </w:rPr>
        <w:t>. Все остальные промежутки сохраняются.</w:t>
      </w:r>
      <w:r w:rsidRPr="002E2F2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Год защиты работы должен быть размещен на последней </w:t>
      </w:r>
      <w:r w:rsidR="00B33C1C">
        <w:rPr>
          <w:rFonts w:ascii="Times New Roman" w:hAnsi="Times New Roman" w:cs="Times New Roman"/>
          <w:bCs/>
          <w:i/>
          <w:sz w:val="24"/>
          <w:szCs w:val="24"/>
        </w:rPr>
        <w:t xml:space="preserve">возможной </w:t>
      </w:r>
      <w:r>
        <w:rPr>
          <w:rFonts w:ascii="Times New Roman" w:hAnsi="Times New Roman" w:cs="Times New Roman"/>
          <w:bCs/>
          <w:i/>
          <w:sz w:val="24"/>
          <w:szCs w:val="24"/>
        </w:rPr>
        <w:t>строке титульного листа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 w:type="page"/>
      </w:r>
    </w:p>
    <w:p w:rsidR="00E53590" w:rsidRPr="002E2F21" w:rsidRDefault="005E60C1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lastRenderedPageBreak/>
        <w:t xml:space="preserve">Приложение № </w:t>
      </w:r>
      <w:r w:rsidR="001B6AAE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</w:t>
      </w:r>
      <w:r w:rsidR="00E53590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</w:t>
      </w:r>
      <w:r w:rsidR="00E53590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 xml:space="preserve">к приказу </w:t>
      </w:r>
      <w:r w:rsidR="00E53590" w:rsidRPr="00207019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/>
        <w:t>от</w:t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1FD" w:rsidRPr="007E21FD">
        <w:rPr>
          <w:rFonts w:ascii="Times New Roman" w:hAnsi="Times New Roman" w:cs="Times New Roman"/>
          <w:bCs/>
          <w:sz w:val="28"/>
          <w:szCs w:val="28"/>
        </w:rPr>
        <w:t>27.03.2018 № 26.27.03.18.01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Автономная некоммерческая образовательная организац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сшего образован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«Воронежский экономико-правовой институт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АНОО ВО «ВЭПИ»)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ФАКУЛЬТЕТ</w:t>
      </w:r>
      <w:r w:rsidR="002E2F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СРЕДНЕГО ПРОФЕССИОНАЛЬНОГО ОБРАЗОВАН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КАФЕДРА </w:t>
      </w:r>
      <w:r w:rsidR="002E2F21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АВА И ОРГАНИЗАЦИИ СОЦИАЛЬНОГО ОБЕСПЕЧЕНИЯ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2E2F21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Специальность</w:t>
      </w:r>
      <w:r w:rsidR="00E53590"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 xml:space="preserve">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Право и организация социального обеспечения</w:t>
      </w:r>
      <w:r w:rsidR="00E53590"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»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ВЫПУСКНАЯ КВАЛИФИКАЦИОННАЯ РАБОТА</w:t>
      </w:r>
    </w:p>
    <w:p w:rsidR="00E53590" w:rsidRDefault="002E2F21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(ДИПЛОМНАЯ РАБОТА)</w:t>
      </w:r>
    </w:p>
    <w:p w:rsidR="002E2F21" w:rsidRPr="00E53590" w:rsidRDefault="002E2F21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B33C1C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Порядок назначения и выплаты страховых пенсий</w:t>
      </w:r>
    </w:p>
    <w:p w:rsidR="00E53590" w:rsidRPr="00E53590" w:rsidRDefault="00E53590" w:rsidP="00E53590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3C1C" w:rsidRDefault="00B33C1C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3C1C" w:rsidRDefault="00B33C1C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B33C1C" w:rsidRPr="00E53590" w:rsidRDefault="00B33C1C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</w:p>
    <w:tbl>
      <w:tblPr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2640"/>
        <w:gridCol w:w="3746"/>
      </w:tblGrid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ыполнил:</w:t>
            </w:r>
          </w:p>
          <w:p w:rsidR="00E53590" w:rsidRPr="00E53590" w:rsidRDefault="00B33C1C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обучающийся 3</w:t>
            </w:r>
            <w:r w:rsidR="00E53590"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 xml:space="preserve"> курса 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очной формы обуч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Иван Петрович Алексее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Руководитель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Б.Б. Борисов</w:t>
            </w:r>
          </w:p>
        </w:tc>
      </w:tr>
      <w:tr w:rsidR="00E53590" w:rsidRPr="00E53590" w:rsidTr="00786DFF">
        <w:trPr>
          <w:trHeight w:val="340"/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bidi="ru-RU"/>
              </w:rPr>
              <w:t>(Подпись)</w:t>
            </w:r>
          </w:p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Заведующий кафедрой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  <w:t>В.А. Кузнецов</w:t>
            </w:r>
          </w:p>
        </w:tc>
      </w:tr>
      <w:tr w:rsidR="00E53590" w:rsidRPr="00E53590" w:rsidTr="00786DFF">
        <w:trPr>
          <w:jc w:val="center"/>
        </w:trPr>
        <w:tc>
          <w:tcPr>
            <w:tcW w:w="368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3590" w:rsidRPr="00E53590" w:rsidRDefault="00E53590" w:rsidP="00E53590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E53590">
              <w:rPr>
                <w:rFonts w:ascii="Times New Roman" w:eastAsia="Arial Unicode MS" w:hAnsi="Times New Roman" w:cs="Times New Roman"/>
                <w:color w:val="000000"/>
                <w:sz w:val="20"/>
                <w:szCs w:val="28"/>
                <w:lang w:bidi="ru-RU"/>
              </w:rPr>
              <w:t>(Подпись)</w:t>
            </w:r>
          </w:p>
        </w:tc>
        <w:tc>
          <w:tcPr>
            <w:tcW w:w="3746" w:type="dxa"/>
          </w:tcPr>
          <w:p w:rsidR="00E53590" w:rsidRPr="00E53590" w:rsidRDefault="00E53590" w:rsidP="00E53590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E53590" w:rsidRDefault="00E53590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33C1C" w:rsidRPr="00E53590" w:rsidRDefault="00B33C1C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B33C1C" w:rsidRPr="00E53590" w:rsidRDefault="00B33C1C" w:rsidP="00E53590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</w:p>
    <w:p w:rsidR="00E53590" w:rsidRPr="00E53590" w:rsidRDefault="00E53590" w:rsidP="00E53590">
      <w:pPr>
        <w:widowControl w:val="0"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Воронеж</w:t>
      </w:r>
    </w:p>
    <w:p w:rsidR="00B33C1C" w:rsidRDefault="00E53590" w:rsidP="00B33C1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</w:pPr>
      <w:r w:rsidRPr="00E53590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t>2018</w:t>
      </w:r>
      <w:r w:rsidR="00B33C1C">
        <w:rPr>
          <w:rFonts w:ascii="Times New Roman" w:eastAsia="Arial Unicode MS" w:hAnsi="Times New Roman" w:cs="Times New Roman"/>
          <w:color w:val="000000"/>
          <w:sz w:val="28"/>
          <w:szCs w:val="28"/>
          <w:lang w:bidi="ru-RU"/>
        </w:rPr>
        <w:br w:type="page"/>
      </w:r>
    </w:p>
    <w:p w:rsidR="00B77F62" w:rsidRPr="00FA7FDD" w:rsidRDefault="00E53590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1B6AAE">
        <w:rPr>
          <w:rFonts w:ascii="Times New Roman" w:hAnsi="Times New Roman"/>
          <w:sz w:val="28"/>
          <w:szCs w:val="24"/>
        </w:rPr>
        <w:t>3</w:t>
      </w:r>
      <w:r w:rsidR="007C4120">
        <w:rPr>
          <w:rFonts w:ascii="Times New Roman" w:hAnsi="Times New Roman"/>
          <w:sz w:val="28"/>
          <w:szCs w:val="24"/>
        </w:rPr>
        <w:t xml:space="preserve"> </w:t>
      </w:r>
      <w:r w:rsidR="007C4120">
        <w:rPr>
          <w:rFonts w:ascii="Times New Roman" w:hAnsi="Times New Roman"/>
          <w:sz w:val="28"/>
          <w:szCs w:val="24"/>
        </w:rPr>
        <w:br/>
        <w:t xml:space="preserve">к приказу </w:t>
      </w:r>
      <w:r w:rsidR="007C4120">
        <w:rPr>
          <w:rFonts w:ascii="Times New Roman" w:hAnsi="Times New Roman"/>
          <w:sz w:val="28"/>
          <w:szCs w:val="24"/>
        </w:rPr>
        <w:br/>
        <w:t xml:space="preserve">от </w:t>
      </w:r>
      <w:r w:rsidR="007E21FD" w:rsidRPr="007E21FD">
        <w:rPr>
          <w:rFonts w:ascii="Times New Roman" w:hAnsi="Times New Roman"/>
          <w:sz w:val="28"/>
          <w:szCs w:val="24"/>
        </w:rPr>
        <w:t>27.03.2018 № 26.27.03.18.01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НОО ВО «ВЭПИ»)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353"/>
        <w:gridCol w:w="708"/>
        <w:gridCol w:w="3822"/>
      </w:tblGrid>
      <w:tr w:rsidR="00B33C1C" w:rsidRPr="00B33C1C" w:rsidTr="008013CA">
        <w:tc>
          <w:tcPr>
            <w:tcW w:w="5353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ультет среднего профессионального образования</w:t>
            </w:r>
          </w:p>
          <w:p w:rsidR="00B33C1C" w:rsidRPr="00B33C1C" w:rsidRDefault="00B33C1C" w:rsidP="00B33C1C">
            <w:pPr>
              <w:tabs>
                <w:tab w:val="left" w:pos="1843"/>
                <w:tab w:val="left" w:pos="51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33C1C" w:rsidRPr="00B33C1C" w:rsidRDefault="00B33C1C" w:rsidP="00B33C1C">
            <w:pPr>
              <w:tabs>
                <w:tab w:val="left" w:pos="1134"/>
                <w:tab w:val="left" w:pos="51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__________________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(Подпись)                             (Ф.И.О)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</w:t>
            </w:r>
            <w:r w:rsidRP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__ г.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ВЫПУСКНОЙ КВАЛИФИКАЦИОННОЙ РАБОТЕ</w:t>
      </w:r>
      <w:r w:rsidR="006C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ДИПЛОМНОЙ РАБОТЕ)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в родительном падеже)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а </w:t>
      </w:r>
      <w:r w:rsidR="00E20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«_____________________________________</w:t>
      </w:r>
      <w:r w:rsidR="00E205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одлежащих разработке вопросов: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план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101"/>
        <w:gridCol w:w="1843"/>
        <w:gridCol w:w="1843"/>
      </w:tblGrid>
      <w:tr w:rsidR="00B33C1C" w:rsidRPr="00B33C1C" w:rsidTr="008013CA">
        <w:trPr>
          <w:trHeight w:val="796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выполнения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тчет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полнении задания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полнении задания</w:t>
            </w: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C1C" w:rsidRPr="00B33C1C" w:rsidRDefault="00B33C1C" w:rsidP="00B33C1C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______________ 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ающийся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сдачи </w:t>
      </w:r>
      <w:r w:rsidR="00E20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93"/>
      </w:tblGrid>
      <w:tr w:rsidR="00B33C1C" w:rsidRPr="00B33C1C" w:rsidTr="009B44E4">
        <w:tc>
          <w:tcPr>
            <w:tcW w:w="2553" w:type="pct"/>
            <w:shd w:val="clear" w:color="auto" w:fill="auto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ный срок сдачи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</w:p>
        </w:tc>
        <w:tc>
          <w:tcPr>
            <w:tcW w:w="2447" w:type="pct"/>
            <w:shd w:val="clear" w:color="auto" w:fill="auto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й срок сдачи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</w:p>
        </w:tc>
      </w:tr>
      <w:tr w:rsidR="00B33C1C" w:rsidRPr="00B33C1C" w:rsidTr="009B44E4">
        <w:tc>
          <w:tcPr>
            <w:tcW w:w="2553" w:type="pct"/>
            <w:shd w:val="clear" w:color="auto" w:fill="auto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7C4120" w:rsidRPr="00B33C1C" w:rsidRDefault="00B33C1C" w:rsidP="00B33C1C">
      <w:pPr>
        <w:tabs>
          <w:tab w:val="left" w:pos="2694"/>
        </w:tabs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8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="007C4120" w:rsidRPr="00A33299">
        <w:rPr>
          <w:rFonts w:ascii="Times New Roman" w:hAnsi="Times New Roman" w:cs="Times New Roman"/>
          <w:bCs/>
          <w:i/>
          <w:sz w:val="28"/>
          <w:szCs w:val="28"/>
        </w:rPr>
        <w:br w:type="page"/>
      </w:r>
    </w:p>
    <w:p w:rsidR="00B77F62" w:rsidRPr="00FA7FDD" w:rsidRDefault="00E53590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1B6AAE">
        <w:rPr>
          <w:rFonts w:ascii="Times New Roman" w:hAnsi="Times New Roman"/>
          <w:sz w:val="28"/>
          <w:szCs w:val="24"/>
        </w:rPr>
        <w:t>4</w:t>
      </w:r>
      <w:r w:rsidR="007C4120">
        <w:rPr>
          <w:rFonts w:ascii="Times New Roman" w:hAnsi="Times New Roman"/>
          <w:sz w:val="28"/>
          <w:szCs w:val="24"/>
        </w:rPr>
        <w:t xml:space="preserve"> </w:t>
      </w:r>
      <w:r w:rsidR="007C4120">
        <w:rPr>
          <w:rFonts w:ascii="Times New Roman" w:hAnsi="Times New Roman"/>
          <w:sz w:val="28"/>
          <w:szCs w:val="24"/>
        </w:rPr>
        <w:br/>
        <w:t xml:space="preserve">к приказу </w:t>
      </w:r>
      <w:r w:rsidR="007C4120">
        <w:rPr>
          <w:rFonts w:ascii="Times New Roman" w:hAnsi="Times New Roman"/>
          <w:sz w:val="28"/>
          <w:szCs w:val="24"/>
        </w:rPr>
        <w:br/>
        <w:t xml:space="preserve">от </w:t>
      </w:r>
      <w:r w:rsidR="007E21FD" w:rsidRPr="007E21FD">
        <w:rPr>
          <w:rFonts w:ascii="Times New Roman" w:hAnsi="Times New Roman"/>
          <w:sz w:val="28"/>
          <w:szCs w:val="24"/>
        </w:rPr>
        <w:t>27.03.2018 № 26.27.03.18.01</w:t>
      </w:r>
    </w:p>
    <w:p w:rsidR="007C4120" w:rsidRDefault="007C4120" w:rsidP="00B77F62">
      <w:pPr>
        <w:spacing w:after="0" w:line="240" w:lineRule="auto"/>
        <w:ind w:left="6379"/>
        <w:rPr>
          <w:rFonts w:ascii="Times New Roman" w:hAnsi="Times New Roman"/>
          <w:b/>
          <w:sz w:val="24"/>
          <w:szCs w:val="24"/>
        </w:rPr>
      </w:pP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ая некоммерческая образовательная организация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оронежский экономико-правовой институт»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АНОО ВО «ВЭПИ»)</w:t>
      </w:r>
    </w:p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83" w:type="dxa"/>
        <w:tblLook w:val="01E0" w:firstRow="1" w:lastRow="1" w:firstColumn="1" w:lastColumn="1" w:noHBand="0" w:noVBand="0"/>
      </w:tblPr>
      <w:tblGrid>
        <w:gridCol w:w="5353"/>
        <w:gridCol w:w="708"/>
        <w:gridCol w:w="3822"/>
      </w:tblGrid>
      <w:tr w:rsidR="00B33C1C" w:rsidRPr="00B33C1C" w:rsidTr="008013CA">
        <w:tc>
          <w:tcPr>
            <w:tcW w:w="5353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Факультет среднего профессионального образования</w:t>
            </w:r>
          </w:p>
          <w:p w:rsidR="00B33C1C" w:rsidRPr="00B33C1C" w:rsidRDefault="00B33C1C" w:rsidP="00B33C1C">
            <w:pPr>
              <w:tabs>
                <w:tab w:val="left" w:pos="1843"/>
                <w:tab w:val="left" w:pos="51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сть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Право и организации социального обеспечения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33C1C" w:rsidRPr="00B33C1C" w:rsidRDefault="00B33C1C" w:rsidP="00B33C1C">
            <w:pPr>
              <w:tabs>
                <w:tab w:val="left" w:pos="1134"/>
                <w:tab w:val="left" w:pos="51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  <w:t>права и организации социального обеспечения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2" w:type="dxa"/>
            <w:shd w:val="clear" w:color="auto" w:fill="auto"/>
          </w:tcPr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 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 __________________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(Подпись)                             (Ф.И.О)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</w:t>
            </w:r>
            <w:r w:rsidRP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__ г.</w:t>
            </w:r>
          </w:p>
          <w:p w:rsidR="00B33C1C" w:rsidRPr="00B33C1C" w:rsidRDefault="00B33C1C" w:rsidP="00B33C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К ВЫПУСКНОЙ КВАЛИФИКАЦИОННОЙ РАБОТЕ</w:t>
      </w:r>
      <w:r w:rsidR="006C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C1F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(ДИПЛОМНОЙ РАБОТЕ)</w:t>
      </w:r>
    </w:p>
    <w:p w:rsidR="00B33C1C" w:rsidRPr="00B33C1C" w:rsidRDefault="006C1FBD" w:rsidP="00B33C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а Ивана Петровича</w:t>
      </w:r>
    </w:p>
    <w:p w:rsidR="00B33C1C" w:rsidRPr="00B33C1C" w:rsidRDefault="00B33C1C" w:rsidP="00B33C1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в родительном падеже)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Тема </w:t>
      </w:r>
      <w:r w:rsidR="00E20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«</w:t>
      </w:r>
      <w:r w:rsidR="006C1FBD" w:rsidRPr="006C1F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назначения и выплаты страховых пенсий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чень подлежащих разработке вопросов: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6C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е пенсии в РФ;</w:t>
      </w:r>
    </w:p>
    <w:p w:rsidR="00B33C1C" w:rsidRPr="00B33C1C" w:rsidRDefault="00B33C1C" w:rsidP="00B33C1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6C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назначения страховых пенсий;</w:t>
      </w:r>
    </w:p>
    <w:p w:rsidR="00B33C1C" w:rsidRPr="00B33C1C" w:rsidRDefault="00B33C1C" w:rsidP="006C1FB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6C1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выплаты страховых пенсий.</w:t>
      </w: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лендарный план: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5101"/>
        <w:gridCol w:w="1843"/>
        <w:gridCol w:w="1843"/>
      </w:tblGrid>
      <w:tr w:rsidR="00B33C1C" w:rsidRPr="00B33C1C" w:rsidTr="008013CA">
        <w:trPr>
          <w:trHeight w:val="796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101" w:type="dxa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пы выполнения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отчет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полнении задания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</w:t>
            </w: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выполнении задания</w:t>
            </w: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1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сслед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843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18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1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анализ источников информации по избранной теме</w:t>
            </w:r>
          </w:p>
        </w:tc>
        <w:tc>
          <w:tcPr>
            <w:tcW w:w="1843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.2018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1" w:type="dxa"/>
            <w:vAlign w:val="center"/>
          </w:tcPr>
          <w:p w:rsidR="00B33C1C" w:rsidRPr="00B33C1C" w:rsidRDefault="006C1FBD" w:rsidP="005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текста </w:t>
            </w:r>
            <w:r w:rsidR="0055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материа</w:t>
            </w: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дипломной</w:t>
            </w: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843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18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3C1C" w:rsidRPr="00B33C1C" w:rsidTr="008013CA">
        <w:trPr>
          <w:trHeight w:val="340"/>
        </w:trPr>
        <w:tc>
          <w:tcPr>
            <w:tcW w:w="677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1" w:type="dxa"/>
            <w:vAlign w:val="center"/>
          </w:tcPr>
          <w:p w:rsidR="00B33C1C" w:rsidRPr="00B33C1C" w:rsidRDefault="006C1FBD" w:rsidP="0055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ка </w:t>
            </w:r>
            <w:r w:rsidR="00554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замеча</w:t>
            </w: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руководителя</w:t>
            </w:r>
          </w:p>
        </w:tc>
        <w:tc>
          <w:tcPr>
            <w:tcW w:w="1843" w:type="dxa"/>
            <w:vAlign w:val="center"/>
          </w:tcPr>
          <w:p w:rsidR="00B33C1C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6.2018</w:t>
            </w:r>
          </w:p>
        </w:tc>
        <w:tc>
          <w:tcPr>
            <w:tcW w:w="1843" w:type="dxa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FBD" w:rsidRPr="00B33C1C" w:rsidTr="008013CA">
        <w:trPr>
          <w:trHeight w:val="340"/>
        </w:trPr>
        <w:tc>
          <w:tcPr>
            <w:tcW w:w="677" w:type="dxa"/>
            <w:vAlign w:val="center"/>
          </w:tcPr>
          <w:p w:rsidR="006C1FBD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1" w:type="dxa"/>
            <w:vAlign w:val="center"/>
          </w:tcPr>
          <w:p w:rsidR="006C1FBD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щите (под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вка доклада, раздаточного материала и т.</w:t>
            </w:r>
            <w:r w:rsidRPr="006C1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)</w:t>
            </w:r>
          </w:p>
        </w:tc>
        <w:tc>
          <w:tcPr>
            <w:tcW w:w="1843" w:type="dxa"/>
            <w:vAlign w:val="center"/>
          </w:tcPr>
          <w:p w:rsidR="006C1FBD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6.2018</w:t>
            </w:r>
          </w:p>
        </w:tc>
        <w:tc>
          <w:tcPr>
            <w:tcW w:w="1843" w:type="dxa"/>
            <w:vAlign w:val="center"/>
          </w:tcPr>
          <w:p w:rsidR="006C1FBD" w:rsidRPr="00B33C1C" w:rsidRDefault="006C1FBD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3C1C" w:rsidRPr="00B33C1C" w:rsidRDefault="00B33C1C" w:rsidP="00B33C1C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выдачи задания ______________ 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учающийся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tabs>
          <w:tab w:val="left" w:pos="4820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роки сдачи </w:t>
      </w:r>
      <w:r w:rsidR="00E205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ной</w:t>
      </w: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tbl>
      <w:tblPr>
        <w:tblW w:w="487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2"/>
        <w:gridCol w:w="4593"/>
      </w:tblGrid>
      <w:tr w:rsidR="00B33C1C" w:rsidRPr="00B33C1C" w:rsidTr="009B44E4">
        <w:tc>
          <w:tcPr>
            <w:tcW w:w="2553" w:type="pct"/>
            <w:shd w:val="clear" w:color="auto" w:fill="auto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ный срок сдачи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</w:p>
        </w:tc>
        <w:tc>
          <w:tcPr>
            <w:tcW w:w="2447" w:type="pct"/>
            <w:shd w:val="clear" w:color="auto" w:fill="auto"/>
            <w:vAlign w:val="center"/>
          </w:tcPr>
          <w:p w:rsidR="00B33C1C" w:rsidRPr="00B33C1C" w:rsidRDefault="00B33C1C" w:rsidP="00E2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ый срок сдачи </w:t>
            </w:r>
            <w:r w:rsidR="00E20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ной работы</w:t>
            </w:r>
          </w:p>
        </w:tc>
      </w:tr>
      <w:tr w:rsidR="00B33C1C" w:rsidRPr="00B33C1C" w:rsidTr="009B44E4">
        <w:tc>
          <w:tcPr>
            <w:tcW w:w="2553" w:type="pct"/>
            <w:shd w:val="clear" w:color="auto" w:fill="auto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7" w:type="pct"/>
            <w:shd w:val="clear" w:color="auto" w:fill="auto"/>
            <w:vAlign w:val="center"/>
          </w:tcPr>
          <w:p w:rsidR="00B33C1C" w:rsidRPr="00B33C1C" w:rsidRDefault="00B33C1C" w:rsidP="00B33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3C1C" w:rsidRPr="00B33C1C" w:rsidRDefault="00B33C1C" w:rsidP="00B33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C1C" w:rsidRPr="00B33C1C" w:rsidRDefault="00B33C1C" w:rsidP="00B33C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B33C1C" w:rsidRPr="00B33C1C" w:rsidRDefault="00B33C1C" w:rsidP="00B33C1C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</w:p>
    <w:p w:rsidR="00B33C1C" w:rsidRPr="00B33C1C" w:rsidRDefault="00B33C1C" w:rsidP="00B33C1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C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B33C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A41013" w:rsidRDefault="00B33C1C" w:rsidP="00B33C1C">
      <w:pPr>
        <w:tabs>
          <w:tab w:val="left" w:pos="26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33C1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="00A41013">
        <w:rPr>
          <w:rFonts w:ascii="Times New Roman" w:hAnsi="Times New Roman"/>
          <w:sz w:val="20"/>
          <w:szCs w:val="20"/>
        </w:rPr>
        <w:br w:type="page"/>
      </w:r>
    </w:p>
    <w:p w:rsidR="00B77F62" w:rsidRPr="00FA7FDD" w:rsidRDefault="00E53590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6A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E53590" w:rsidRDefault="00E53590" w:rsidP="00B77F62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</w:rPr>
      </w:pP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  <w:r w:rsidR="00150901">
        <w:rPr>
          <w:rFonts w:ascii="Times New Roman" w:hAnsi="Times New Roman" w:cs="Times New Roman"/>
          <w:b/>
          <w:sz w:val="28"/>
          <w:szCs w:val="28"/>
        </w:rPr>
        <w:t>*</w:t>
      </w:r>
    </w:p>
    <w:p w:rsidR="00E53590" w:rsidRDefault="00E53590" w:rsidP="00C07B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590" w:rsidRPr="00B33C1C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n</w:t>
      </w:r>
      <w:r w:rsidR="00E53590">
        <w:rPr>
          <w:rFonts w:ascii="Times New Roman" w:hAnsi="Times New Roman" w:cs="Times New Roman"/>
          <w:sz w:val="28"/>
          <w:szCs w:val="28"/>
        </w:rPr>
        <w:t xml:space="preserve">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главы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C07BA0"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="00C07BA0"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n. </w:t>
      </w:r>
      <w:r w:rsidRPr="00C07BA0">
        <w:rPr>
          <w:rFonts w:ascii="Times New Roman" w:hAnsi="Times New Roman" w:cs="Times New Roman"/>
          <w:i/>
          <w:sz w:val="28"/>
          <w:szCs w:val="28"/>
        </w:rPr>
        <w:t>{Название пункта</w:t>
      </w:r>
      <w:r w:rsidRPr="00C07BA0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E5359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</w:r>
      <w:r w:rsidR="00C07BA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E53590" w:rsidRPr="00C07BA0" w:rsidRDefault="00C07BA0" w:rsidP="00C07BA0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07BA0">
        <w:rPr>
          <w:rFonts w:ascii="Times New Roman" w:hAnsi="Times New Roman" w:cs="Times New Roman"/>
          <w:i/>
          <w:sz w:val="28"/>
          <w:szCs w:val="28"/>
        </w:rPr>
        <w:t>{при наличии}</w:t>
      </w:r>
      <w:r w:rsidR="00E535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</w:p>
    <w:p w:rsidR="00150901" w:rsidRDefault="00150901" w:rsidP="00150901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3590" w:rsidRPr="00150901" w:rsidRDefault="00150901" w:rsidP="00150901">
      <w:pPr>
        <w:tabs>
          <w:tab w:val="left" w:leader="dot" w:pos="9356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50901">
        <w:rPr>
          <w:rFonts w:ascii="Times New Roman" w:hAnsi="Times New Roman" w:cs="Times New Roman"/>
          <w:i/>
          <w:sz w:val="24"/>
          <w:szCs w:val="28"/>
        </w:rPr>
        <w:t xml:space="preserve">*Оглавление должно быть создано через функцию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Microsoft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Office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50901">
        <w:rPr>
          <w:rFonts w:ascii="Times New Roman" w:hAnsi="Times New Roman" w:cs="Times New Roman"/>
          <w:i/>
          <w:sz w:val="24"/>
          <w:szCs w:val="28"/>
          <w:lang w:val="en-US"/>
        </w:rPr>
        <w:t>Word</w:t>
      </w:r>
      <w:r w:rsidRPr="00150901">
        <w:rPr>
          <w:rFonts w:ascii="Times New Roman" w:hAnsi="Times New Roman" w:cs="Times New Roman"/>
          <w:i/>
          <w:sz w:val="24"/>
          <w:szCs w:val="28"/>
        </w:rPr>
        <w:t xml:space="preserve"> «Автособираемое оглавление» или с помощью табуляций. Другие способы запрещаются.</w:t>
      </w:r>
    </w:p>
    <w:p w:rsidR="00C07BA0" w:rsidRDefault="00C07B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07BA0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6A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</w:r>
      <w:r w:rsidR="00B77F62" w:rsidRPr="00B77F6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E21FD" w:rsidRPr="007E21FD">
        <w:rPr>
          <w:rFonts w:ascii="Times New Roman" w:hAnsi="Times New Roman" w:cs="Times New Roman"/>
          <w:bCs/>
          <w:sz w:val="28"/>
          <w:szCs w:val="28"/>
        </w:rPr>
        <w:t>27.03.2018 № 26.27.03.18.01</w:t>
      </w:r>
    </w:p>
    <w:p w:rsidR="00C07BA0" w:rsidRPr="005F0A50" w:rsidRDefault="00C07BA0" w:rsidP="00B77F62">
      <w:pPr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F3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07BA0" w:rsidRDefault="00C07BA0" w:rsidP="008C63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9B44E4" w:rsidRPr="009B44E4">
        <w:rPr>
          <w:rFonts w:ascii="Times New Roman" w:hAnsi="Times New Roman" w:cs="Times New Roman"/>
          <w:sz w:val="28"/>
          <w:szCs w:val="28"/>
        </w:rPr>
        <w:t>Теоретические аспекты страховых пенсий по старости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44E4" w:rsidRPr="009B44E4">
        <w:rPr>
          <w:rFonts w:ascii="Times New Roman" w:hAnsi="Times New Roman" w:cs="Times New Roman"/>
          <w:sz w:val="28"/>
          <w:szCs w:val="28"/>
        </w:rPr>
        <w:t>Понятие и условия назначения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9B44E4" w:rsidRPr="009B44E4">
        <w:rPr>
          <w:rFonts w:ascii="Times New Roman" w:hAnsi="Times New Roman" w:cs="Times New Roman"/>
          <w:sz w:val="28"/>
          <w:szCs w:val="28"/>
        </w:rPr>
        <w:t>Понятие и условия назначения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9B44E4" w:rsidRPr="009B44E4">
        <w:rPr>
          <w:rFonts w:ascii="Times New Roman" w:hAnsi="Times New Roman" w:cs="Times New Roman"/>
          <w:sz w:val="28"/>
          <w:szCs w:val="28"/>
        </w:rPr>
        <w:t>Правовое регулирование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2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9B44E4" w:rsidRPr="009B44E4">
        <w:rPr>
          <w:rFonts w:ascii="Times New Roman" w:hAnsi="Times New Roman" w:cs="Times New Roman"/>
          <w:sz w:val="28"/>
          <w:szCs w:val="28"/>
        </w:rPr>
        <w:t>Размер и расчет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27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B44E4" w:rsidRPr="009B44E4">
        <w:rPr>
          <w:rFonts w:ascii="Times New Roman" w:hAnsi="Times New Roman" w:cs="Times New Roman"/>
          <w:sz w:val="28"/>
          <w:szCs w:val="28"/>
        </w:rPr>
        <w:t>Порядок назначения и выплаты страховой пенсии по стар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40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53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56</w:t>
      </w:r>
    </w:p>
    <w:p w:rsidR="00C07BA0" w:rsidRDefault="00C07BA0" w:rsidP="008C6301">
      <w:pPr>
        <w:tabs>
          <w:tab w:val="right" w:leader="dot" w:pos="963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554B98">
        <w:rPr>
          <w:rFonts w:ascii="Times New Roman" w:hAnsi="Times New Roman" w:cs="Times New Roman"/>
          <w:sz w:val="28"/>
          <w:szCs w:val="28"/>
        </w:rPr>
        <w:t>60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4323E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3050"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1B6AA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F0A50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  <w:r w:rsidRPr="005F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C4323E" w:rsidRPr="00580AB3" w:rsidRDefault="00C4323E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</w:t>
      </w:r>
      <w:r w:rsidR="00554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пломную работу)</w:t>
      </w:r>
    </w:p>
    <w:p w:rsidR="00C4323E" w:rsidRPr="00580AB3" w:rsidRDefault="00554B98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 образования</w:t>
      </w:r>
    </w:p>
    <w:p w:rsidR="00C4323E" w:rsidRPr="00580AB3" w:rsidRDefault="00554B98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6DFF" w:rsidRPr="00554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 w:rsidRPr="00554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ециальность</w:t>
      </w:r>
      <w:r w:rsidR="00786DFF" w:rsidRPr="00554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23E" w:rsidRPr="00580AB3" w:rsidRDefault="00786DFF" w:rsidP="008C630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очной, заочной}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C4323E" w:rsidRPr="00D14D8D" w:rsidRDefault="001F7C1F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выпускника к работе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786DFF" w:rsidRDefault="00C4323E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A65775" w:rsidP="008C6301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 возможности (невозможности) допуска ВКР к защите</w:t>
      </w:r>
      <w:r w:rsidR="00C4323E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432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323E" w:rsidRPr="00182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8C630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554B98" w:rsidP="00554B98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4B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4323E"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C4323E"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</w:p>
    <w:p w:rsidR="00C4323E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Pr="00580AB3" w:rsidRDefault="00C4323E" w:rsidP="008C6301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4323E" w:rsidRDefault="00C4323E" w:rsidP="00C4323E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*Подчеркивания в макете заменяются текстом. В итоге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тзыв должен</w:t>
      </w: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получиться без линий.</w:t>
      </w:r>
    </w:p>
    <w:p w:rsidR="00C4323E" w:rsidRDefault="00C43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77F62" w:rsidRPr="00FA7FDD" w:rsidRDefault="00C4323E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273050">
        <w:rPr>
          <w:rFonts w:ascii="Times New Roman" w:hAnsi="Times New Roman" w:cs="Times New Roman"/>
          <w:sz w:val="28"/>
          <w:szCs w:val="28"/>
        </w:rPr>
        <w:t xml:space="preserve">жение № </w:t>
      </w:r>
      <w:r w:rsidR="001B6A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C4323E" w:rsidRPr="00717F67" w:rsidRDefault="00C4323E" w:rsidP="00B77F62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C4323E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ЗЫВ</w:t>
      </w:r>
    </w:p>
    <w:p w:rsidR="00C4323E" w:rsidRPr="00580AB3" w:rsidRDefault="00C4323E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41A79" w:rsidRP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 (дипломную работу)</w:t>
      </w:r>
    </w:p>
    <w:p w:rsidR="00C4323E" w:rsidRPr="00580AB3" w:rsidRDefault="00C41A79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факультета среднего профессионально образования</w:t>
      </w:r>
    </w:p>
    <w:p w:rsidR="00C4323E" w:rsidRPr="00580AB3" w:rsidRDefault="00C41A79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и организация социального обеспечения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323E" w:rsidRPr="00580AB3" w:rsidRDefault="00C41A79" w:rsidP="00C4323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="00C4323E"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C4323E" w:rsidRDefault="00C41A79" w:rsidP="00C4323E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</w:t>
      </w:r>
      <w:r w:rsidR="00C432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а Петровича</w:t>
      </w:r>
    </w:p>
    <w:p w:rsidR="00C4323E" w:rsidRPr="00580AB3" w:rsidRDefault="00C4323E" w:rsidP="00C4323E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C41A79" w:rsidRP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выплаты страховых пенсий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323E" w:rsidRPr="001F7C1F" w:rsidRDefault="00C4323E" w:rsidP="006E21B5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A79" w:rsidRP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января 2015 г. пенсия по старости, назначаемая в рамках системы обязательного пенсионного страхования, сменила свое наименование с трудовой пенсии на страховую, вместе с тем, как мы видим, это не означает, что страховая пенсия утратила свою взаимосвязь с трудовой деятельностью граждан. Названная пенсия по старости по-прежнему назначается лицам, которые в ходе своей трудовой или иной деятельности участвовали в формировании финансовых ресурсов пенсионной системы путем включения в систему обязательного страхования. Прежде всего страховая пенсия - это страховое обеспечение, которое устанавливается при наступлении соответствующего страхового случая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шение </w:t>
      </w:r>
      <w:r w:rsidR="001931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ыполнения </w:t>
      </w:r>
      <w:r w:rsid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 скрупулезностью в работе с нормативными источниками и научными публикациями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, выданное обучающемуся перед началом проводимого исследования, выполнено. Выдержаны сроки представления отдельных глав и </w:t>
      </w:r>
      <w:r w:rsid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 Цели, определенные для данного исследования, достигнут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ействующих ГОСТов, инструкций, методических рекомендац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ГОСТов в процессе выполнения </w:t>
      </w:r>
      <w:r w:rsid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Р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ы. Выполнены и требования, определенные методическими рекомендациями в отношении содержания и оформления выпускных квалификационных работ обучающимися АНОО ВО «ВЭПИ»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, навыков и компетенции, характеризующий подготовленность к выполнению профессиональной деятельности: </w:t>
      </w:r>
      <w:r w:rsid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знаний, умений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тенции выпускника, характеризующий подготовленность к выполнению </w:t>
      </w:r>
      <w:r w:rsid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й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находится на высоком уровне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C4323E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элементов научных исследований: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ологическую основу исследования составил диалектико-материалистический метод познания правовой действительности, позволивший проанализировать различные точки зрения на предмет исследования, а также используемые в юридической науке такие общенаучные методы, как анализ, синтез, сравнение, системный метод, </w:t>
      </w:r>
      <w:r w:rsidR="006E21B5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торический метод, статистический метод, а также специально-юридические методы, к которым относятся догматический и сравнительно-правовой методы</w:t>
      </w:r>
      <w:r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1F7C1F" w:rsidRDefault="00A65775" w:rsidP="00C4323E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A65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можности (невозможности) допуска ВКР к защите</w:t>
      </w:r>
      <w:r w:rsidR="00C4323E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</w:t>
      </w:r>
      <w:r w:rsidR="00C41A7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Алексе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может быть допущена к защите</w:t>
      </w:r>
      <w:r w:rsidR="00C4323E" w:rsidRPr="001F7C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323E" w:rsidRPr="00580AB3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323E" w:rsidRDefault="00C4323E" w:rsidP="00C4323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A79" w:rsidRPr="00D7270F" w:rsidRDefault="00C41A79" w:rsidP="00D7270F">
      <w:pPr>
        <w:tabs>
          <w:tab w:val="left" w:pos="3828"/>
          <w:tab w:val="left" w:pos="6379"/>
          <w:tab w:val="left" w:pos="808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4B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D7270F" w:rsidRP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Б.Б. Борисов</w:t>
      </w:r>
    </w:p>
    <w:p w:rsidR="00C4323E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Default="00C4323E" w:rsidP="00C4323E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</w:p>
    <w:p w:rsidR="00D7270F" w:rsidRDefault="00D727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270F" w:rsidRPr="00FA7FDD" w:rsidRDefault="00D7270F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6A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D7270F" w:rsidRPr="00717F67" w:rsidRDefault="00D7270F" w:rsidP="00D7270F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Pr="005F0A50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  <w:r w:rsidRPr="005F0A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 (дипломную работу)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 образования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4B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специальность}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6D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очной, заочной}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учения</w:t>
      </w:r>
    </w:p>
    <w:p w:rsidR="00D7270F" w:rsidRPr="00D14D8D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О обучающего</w:t>
      </w:r>
      <w:r w:rsidRPr="001F7C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r w:rsidRPr="00D14D8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}</w:t>
      </w:r>
    </w:p>
    <w:p w:rsidR="00D7270F" w:rsidRPr="00580AB3" w:rsidRDefault="00D7270F" w:rsidP="00D7270F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Pr="00786DF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F3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270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F3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D727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F3302C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ВКР заявленной теме и заданию на нее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F3302C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каждого раздела ВКР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F3302C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азработки поставленных вопросов и практической значимости работы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в </w:t>
      </w:r>
      <w:r w:rsidR="00F33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86DF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580AB3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оценка </w:t>
      </w:r>
      <w:r w:rsidR="00F33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выполнения ВКР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82A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580AB3" w:rsidRDefault="00D7270F" w:rsidP="00D727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Default="00D7270F" w:rsidP="00D727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2C" w:rsidRDefault="00D7270F" w:rsidP="00D7270F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  <w:r w:rsidRPr="00554B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7270F" w:rsidRDefault="0090692C" w:rsidP="0090692C">
      <w:pPr>
        <w:tabs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0692C" w:rsidRPr="0090692C" w:rsidRDefault="0090692C" w:rsidP="0090692C">
      <w:pPr>
        <w:tabs>
          <w:tab w:val="left" w:pos="9639"/>
        </w:tabs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М</w:t>
      </w: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есто работы, должность)</w:t>
      </w:r>
    </w:p>
    <w:p w:rsidR="0090692C" w:rsidRDefault="0090692C" w:rsidP="0090692C">
      <w:pPr>
        <w:tabs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0692C" w:rsidRDefault="0090692C" w:rsidP="0090692C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Фамилия, имя, отчество</w:t>
      </w: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90692C" w:rsidRPr="0090692C" w:rsidRDefault="0090692C" w:rsidP="0090692C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89" w:rsidRDefault="00565489" w:rsidP="0090692C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489" w:rsidRPr="00580AB3" w:rsidRDefault="00565489" w:rsidP="0090692C">
      <w:pPr>
        <w:tabs>
          <w:tab w:val="left" w:pos="6521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  <w:r w:rsidR="009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92C" w:rsidRPr="0090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65489" w:rsidRPr="0090692C" w:rsidRDefault="0090692C" w:rsidP="0090692C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П</w:t>
      </w: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одпись)</w:t>
      </w:r>
    </w:p>
    <w:p w:rsidR="00565489" w:rsidRDefault="00565489" w:rsidP="00D7270F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65489" w:rsidRDefault="00106A76" w:rsidP="00565489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65489" w:rsidRDefault="00565489" w:rsidP="00565489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C4323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.О. Фамилия</w:t>
      </w:r>
    </w:p>
    <w:p w:rsidR="00565489" w:rsidRPr="00565489" w:rsidRDefault="00565489" w:rsidP="00D7270F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Pr="00580AB3" w:rsidRDefault="00D7270F" w:rsidP="00D7270F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 __________________ 201__ г.</w:t>
      </w:r>
    </w:p>
    <w:p w:rsidR="00D7270F" w:rsidRPr="00580AB3" w:rsidRDefault="00D7270F" w:rsidP="00D7270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70F" w:rsidRPr="00580AB3" w:rsidRDefault="00D7270F" w:rsidP="00D7270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70F" w:rsidRPr="00580AB3" w:rsidRDefault="00D7270F" w:rsidP="00D7270F">
      <w:pPr>
        <w:tabs>
          <w:tab w:val="left" w:pos="3969"/>
          <w:tab w:val="left" w:pos="7513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7270F" w:rsidRDefault="00D7270F" w:rsidP="00D7270F">
      <w:pPr>
        <w:spacing w:after="0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*Подчеркивания в макете заменяются текстом. В итоге </w:t>
      </w:r>
      <w:r>
        <w:rPr>
          <w:rFonts w:ascii="Times New Roman" w:eastAsia="Times New Roman" w:hAnsi="Times New Roman" w:cs="Times New Roman"/>
          <w:i/>
          <w:szCs w:val="28"/>
          <w:lang w:eastAsia="ru-RU"/>
        </w:rPr>
        <w:t>отзыв должен</w:t>
      </w:r>
      <w:r w:rsidRPr="00580AB3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получиться без линий.</w:t>
      </w:r>
    </w:p>
    <w:p w:rsidR="00D7270F" w:rsidRDefault="00D727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270F" w:rsidRPr="00FA7FDD" w:rsidRDefault="00D7270F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60C1">
        <w:rPr>
          <w:rFonts w:ascii="Times New Roman" w:hAnsi="Times New Roman" w:cs="Times New Roman"/>
          <w:sz w:val="28"/>
          <w:szCs w:val="28"/>
        </w:rPr>
        <w:t>1</w:t>
      </w:r>
      <w:r w:rsidR="001B6AA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D7270F" w:rsidRPr="00717F67" w:rsidRDefault="00D7270F" w:rsidP="00D7270F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Pr="005F0A50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ИЯ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ую квалификационную работу (дипломную работу)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 образования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аво и организация социального обеспечения»</w:t>
      </w:r>
    </w:p>
    <w:p w:rsidR="00D7270F" w:rsidRPr="00580AB3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й формы</w:t>
      </w:r>
      <w:r w:rsidRPr="00580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</w:p>
    <w:p w:rsidR="00D7270F" w:rsidRPr="00D7270F" w:rsidRDefault="00D7270F" w:rsidP="00D7270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еева Ивана Петровича</w:t>
      </w:r>
    </w:p>
    <w:p w:rsidR="00D7270F" w:rsidRPr="00580AB3" w:rsidRDefault="00D7270F" w:rsidP="00D7270F">
      <w:pPr>
        <w:tabs>
          <w:tab w:val="left" w:pos="426"/>
          <w:tab w:val="left" w:pos="900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Pr="001B1EED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1B1EED" w:rsidRPr="001B1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назначения и выплаты страховых пенсий</w:t>
      </w:r>
      <w:r w:rsidRPr="001B1EE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7270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B1EED" w:rsidRPr="001B1EED">
        <w:rPr>
          <w:rFonts w:ascii="Times New Roman" w:eastAsia="Times New Roman" w:hAnsi="Times New Roman" w:cs="Times New Roman"/>
          <w:sz w:val="28"/>
          <w:szCs w:val="28"/>
          <w:lang w:eastAsia="ru-RU"/>
        </w:rPr>
        <w:t>62 листа</w:t>
      </w:r>
      <w:r w:rsidRP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темы:</w:t>
      </w:r>
      <w:r w:rsidR="001B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 актуальна для современных реалий, так как пенсионное законодательство постоянно изменяется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565489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о соответствии ВКР заявленной теме и заданию на нее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лностью соответствует заявленной теме. Утвержденные сроки соблюдены.</w:t>
      </w:r>
    </w:p>
    <w:p w:rsidR="00D7270F" w:rsidRPr="00786DFF" w:rsidRDefault="00565489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каждого раздела ВКР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13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используется недостаточное количество статистических данных. Вторая глава выполнена качественно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C1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всесторонне охватывает тему работы.</w:t>
      </w:r>
    </w:p>
    <w:p w:rsidR="00D7270F" w:rsidRPr="00786DFF" w:rsidRDefault="00565489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разработки поставленных вопросов и практической значимости работы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C13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оставленных вопросов осуществлялась на высоком уровне. Практическая значимость работы очень велика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786DFF" w:rsidRDefault="00D7270F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ные в </w:t>
      </w:r>
      <w:r w:rsid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013CA" w:rsidRP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имеются нез</w:t>
      </w:r>
      <w:r w:rsidR="00EC13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тельные недочеты оформления</w:t>
      </w:r>
      <w:r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580AB3" w:rsidRDefault="00565489" w:rsidP="00D7270F">
      <w:pPr>
        <w:tabs>
          <w:tab w:val="right" w:pos="9639"/>
        </w:tabs>
        <w:spacing w:after="6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оценка качества выполнения ВКР</w:t>
      </w:r>
      <w:r w:rsidR="00D7270F" w:rsidRPr="00786DF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7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3CA" w:rsidRP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>тмеченные недостатки не влияют на общую положительную оце</w:t>
      </w:r>
      <w:r w:rsid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>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выполнения</w:t>
      </w:r>
      <w:r w:rsid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. И.П. Алексеев</w:t>
      </w:r>
      <w:r w:rsidR="008013CA" w:rsidRP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</w:t>
      </w:r>
      <w:r w:rsidR="00801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й оценки</w:t>
      </w:r>
      <w:r w:rsidR="00D72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270F" w:rsidRPr="00580AB3" w:rsidRDefault="00D7270F" w:rsidP="00D727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70F" w:rsidRDefault="00D7270F" w:rsidP="00D727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2C" w:rsidRDefault="0090692C" w:rsidP="0090692C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</w:t>
      </w:r>
      <w:r w:rsidRPr="00554B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90692C" w:rsidRPr="003E145A" w:rsidRDefault="003E145A" w:rsidP="003E145A">
      <w:pPr>
        <w:tabs>
          <w:tab w:val="center" w:pos="482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3E14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Зам. начальника Управления Пенсионного Фонда г. Воронежа</w:t>
      </w:r>
      <w:r w:rsidRPr="003E14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90692C" w:rsidRPr="0090692C" w:rsidRDefault="0090692C" w:rsidP="0090692C">
      <w:pPr>
        <w:tabs>
          <w:tab w:val="left" w:pos="9639"/>
        </w:tabs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М</w:t>
      </w: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есто работы, должность)</w:t>
      </w:r>
    </w:p>
    <w:p w:rsidR="003E145A" w:rsidRPr="003E145A" w:rsidRDefault="003E145A" w:rsidP="003E145A">
      <w:pPr>
        <w:tabs>
          <w:tab w:val="center" w:pos="4820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ролёв Александр Николаевич</w:t>
      </w:r>
      <w:r w:rsidRPr="003E145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90692C" w:rsidRDefault="003E145A" w:rsidP="003E145A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="0090692C"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(</w:t>
      </w:r>
      <w:r w:rsid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Фамилия, имя, отчество</w:t>
      </w:r>
      <w:r w:rsidR="0090692C"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)</w:t>
      </w:r>
    </w:p>
    <w:p w:rsidR="0090692C" w:rsidRPr="0090692C" w:rsidRDefault="0090692C" w:rsidP="0090692C">
      <w:pPr>
        <w:tabs>
          <w:tab w:val="lef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2C" w:rsidRDefault="0090692C" w:rsidP="0090692C">
      <w:pPr>
        <w:tabs>
          <w:tab w:val="left" w:pos="4536"/>
          <w:tab w:val="left" w:pos="6663"/>
          <w:tab w:val="left" w:pos="793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2C" w:rsidRPr="00580AB3" w:rsidRDefault="0024432C" w:rsidP="0024432C">
      <w:pPr>
        <w:tabs>
          <w:tab w:val="left" w:pos="284"/>
          <w:tab w:val="left" w:pos="851"/>
          <w:tab w:val="left" w:pos="1701"/>
          <w:tab w:val="left" w:pos="3119"/>
          <w:tab w:val="left" w:pos="3686"/>
          <w:tab w:val="left" w:pos="3969"/>
          <w:tab w:val="left" w:pos="6521"/>
          <w:tab w:val="left" w:pos="9639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443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04</w:t>
      </w:r>
      <w:r w:rsidRPr="0024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4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443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юня</w:t>
      </w:r>
      <w:r w:rsidRPr="00244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44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2443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  <w:t>8</w:t>
      </w:r>
      <w:r w:rsidRPr="0024432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 w:rsidR="0090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9069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692C" w:rsidRPr="009069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90692C" w:rsidRPr="0090692C" w:rsidRDefault="0090692C" w:rsidP="0090692C">
      <w:pPr>
        <w:tabs>
          <w:tab w:val="left" w:pos="7655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(П</w:t>
      </w:r>
      <w:r w:rsidRPr="0090692C">
        <w:rPr>
          <w:rFonts w:ascii="Times New Roman" w:eastAsia="Times New Roman" w:hAnsi="Times New Roman" w:cs="Times New Roman"/>
          <w:sz w:val="20"/>
          <w:szCs w:val="28"/>
          <w:lang w:eastAsia="ru-RU"/>
        </w:rPr>
        <w:t>одпись)</w:t>
      </w:r>
    </w:p>
    <w:p w:rsidR="0090692C" w:rsidRDefault="0090692C" w:rsidP="0090692C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0692C" w:rsidRDefault="0090692C" w:rsidP="0090692C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48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0692C" w:rsidRDefault="0090692C" w:rsidP="0090692C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717F6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6B1AB8" w:rsidRPr="006B1A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Алексеев</w:t>
      </w:r>
    </w:p>
    <w:p w:rsidR="0090692C" w:rsidRPr="00565489" w:rsidRDefault="0090692C" w:rsidP="0090692C">
      <w:pPr>
        <w:tabs>
          <w:tab w:val="left" w:pos="3828"/>
          <w:tab w:val="left" w:pos="6379"/>
          <w:tab w:val="left" w:pos="7797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6301" w:rsidRDefault="006B1AB8" w:rsidP="00C25B6D">
      <w:pPr>
        <w:tabs>
          <w:tab w:val="left" w:pos="5670"/>
          <w:tab w:val="left" w:pos="6096"/>
          <w:tab w:val="left" w:pos="6804"/>
          <w:tab w:val="left" w:pos="8364"/>
          <w:tab w:val="left" w:pos="8931"/>
        </w:tabs>
        <w:spacing w:after="0" w:line="240" w:lineRule="auto"/>
        <w:ind w:left="5529"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6B1A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C25B6D">
        <w:rPr>
          <w:rFonts w:ascii="Times New Roman" w:hAnsi="Times New Roman" w:cs="Times New Roman"/>
          <w:bCs/>
          <w:i/>
          <w:sz w:val="28"/>
          <w:szCs w:val="28"/>
          <w:u w:val="single"/>
        </w:rPr>
        <w:t>18</w:t>
      </w:r>
      <w:r w:rsidRPr="006B1A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B1A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C25B6D">
        <w:rPr>
          <w:rFonts w:ascii="Times New Roman" w:hAnsi="Times New Roman" w:cs="Times New Roman"/>
          <w:bCs/>
          <w:i/>
          <w:sz w:val="28"/>
          <w:szCs w:val="28"/>
          <w:u w:val="single"/>
        </w:rPr>
        <w:t>июня</w:t>
      </w:r>
      <w:r w:rsidRPr="006B1A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6B1AB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6B1A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C25B6D">
        <w:rPr>
          <w:rFonts w:ascii="Times New Roman" w:hAnsi="Times New Roman" w:cs="Times New Roman"/>
          <w:bCs/>
          <w:i/>
          <w:sz w:val="28"/>
          <w:szCs w:val="28"/>
          <w:u w:val="single"/>
        </w:rPr>
        <w:t>8</w:t>
      </w:r>
      <w:r w:rsidRPr="006B1AB8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="008C6301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C6301" w:rsidRPr="00FA7FDD" w:rsidRDefault="008C6301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60C1">
        <w:rPr>
          <w:rFonts w:ascii="Times New Roman" w:hAnsi="Times New Roman" w:cs="Times New Roman"/>
          <w:sz w:val="28"/>
          <w:szCs w:val="28"/>
        </w:rPr>
        <w:t>1</w:t>
      </w:r>
      <w:r w:rsidR="001B6A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8C6301" w:rsidRPr="00717F67" w:rsidRDefault="008C6301" w:rsidP="008C6301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F97CD3" w:rsidRPr="00F97CD3" w:rsidTr="00FC26C3">
        <w:tc>
          <w:tcPr>
            <w:tcW w:w="4428" w:type="dxa"/>
          </w:tcPr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F97CD3" w:rsidRPr="00F97CD3" w:rsidRDefault="00F97CD3" w:rsidP="00454960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="00454960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454960" w:rsidRDefault="00454960" w:rsidP="00454960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897D66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897D66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а(ки) 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F97CD3" w:rsidRPr="00F97CD3" w:rsidRDefault="00897D66" w:rsidP="00897D66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F97CD3"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 w:rsidR="00897D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F97CD3" w:rsidRPr="008013CA" w:rsidRDefault="00F97CD3" w:rsidP="008013CA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80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офессионального образования</w:t>
            </w:r>
            <w:r w:rsidR="008013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="0080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  <w:p w:rsidR="00F97CD3" w:rsidRPr="00F97CD3" w:rsidRDefault="00F97CD3" w:rsidP="00897D66">
            <w:pPr>
              <w:tabs>
                <w:tab w:val="center" w:pos="2454"/>
                <w:tab w:val="left" w:pos="467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97D66" w:rsidRPr="00454960" w:rsidRDefault="00897D66" w:rsidP="008013CA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897D66" w:rsidP="00897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 w:rsidR="00F97CD3"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(Фамилия,</w:t>
            </w:r>
          </w:p>
          <w:p w:rsidR="00897D66" w:rsidRPr="00454960" w:rsidRDefault="00897D66" w:rsidP="00897D66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897D66" w:rsidRPr="00454960" w:rsidRDefault="00F97CD3" w:rsidP="00897D66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97D66"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F97CD3" w:rsidRPr="00F97CD3" w:rsidRDefault="00F97CD3" w:rsidP="00F97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F97CD3" w:rsidRPr="00897D66" w:rsidRDefault="00897D66" w:rsidP="00C945FE">
      <w:pPr>
        <w:tabs>
          <w:tab w:val="center" w:pos="993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897D6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897D66">
      <w:pPr>
        <w:tabs>
          <w:tab w:val="left" w:pos="4536"/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97D66"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</w:t>
      </w:r>
    </w:p>
    <w:p w:rsidR="00F97CD3" w:rsidRPr="00F97CD3" w:rsidRDefault="00F97CD3" w:rsidP="00B64B23">
      <w:pPr>
        <w:tabs>
          <w:tab w:val="left" w:pos="3686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учным руководством</w:t>
      </w:r>
      <w:r w:rsidR="00B6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64B23"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7CD3" w:rsidRPr="00F97CD3" w:rsidRDefault="00F97CD3" w:rsidP="00F97CD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CD3" w:rsidRPr="00F97CD3" w:rsidRDefault="00F97CD3" w:rsidP="00F97CD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2A3788" w:rsidRDefault="00F97CD3" w:rsidP="00F97CD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Default="00F97C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4B23" w:rsidRPr="00FA7FDD" w:rsidRDefault="00B64B23" w:rsidP="007E21FD">
      <w:pPr>
        <w:spacing w:after="0" w:line="240" w:lineRule="auto"/>
        <w:ind w:left="595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5E60C1">
        <w:rPr>
          <w:rFonts w:ascii="Times New Roman" w:hAnsi="Times New Roman" w:cs="Times New Roman"/>
          <w:sz w:val="28"/>
          <w:szCs w:val="28"/>
        </w:rPr>
        <w:t>1</w:t>
      </w:r>
      <w:r w:rsidR="001B6A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иказу </w:t>
      </w:r>
      <w:r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7E21FD" w:rsidRPr="007E21FD">
        <w:rPr>
          <w:rFonts w:ascii="Times New Roman" w:hAnsi="Times New Roman" w:cs="Times New Roman"/>
          <w:sz w:val="28"/>
          <w:szCs w:val="28"/>
        </w:rPr>
        <w:t>27.03.2018 № 26.27.03.18.01</w:t>
      </w:r>
    </w:p>
    <w:p w:rsidR="00B64B23" w:rsidRPr="00717F67" w:rsidRDefault="00B64B23" w:rsidP="00B64B2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2"/>
      </w:tblGrid>
      <w:tr w:rsidR="00B64B23" w:rsidRPr="00F97CD3" w:rsidTr="00FC26C3">
        <w:tc>
          <w:tcPr>
            <w:tcW w:w="4428" w:type="dxa"/>
          </w:tcPr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142" w:type="dxa"/>
          </w:tcPr>
          <w:p w:rsidR="00B64B23" w:rsidRPr="00F97CD3" w:rsidRDefault="00B64B23" w:rsidP="00FC26C3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8013CA">
            <w:pPr>
              <w:tabs>
                <w:tab w:val="center" w:pos="2268"/>
                <w:tab w:val="left" w:pos="49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ва и организации социального обеспечения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B64B23" w:rsidRDefault="00B64B23" w:rsidP="00FC26C3">
            <w:pPr>
              <w:tabs>
                <w:tab w:val="center" w:pos="2268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Кузнецову В.А.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C945FE">
            <w:pPr>
              <w:tabs>
                <w:tab w:val="center" w:pos="2835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а(ки) 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3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:rsidR="00B64B23" w:rsidRPr="00F97CD3" w:rsidRDefault="00B64B23" w:rsidP="00FC26C3">
            <w:pPr>
              <w:tabs>
                <w:tab w:val="center" w:pos="1418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 w:rsidRPr="0059494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з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очной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обучения</w:t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F97CD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очной/заочной</w:t>
            </w:r>
          </w:p>
          <w:p w:rsidR="00B64B23" w:rsidRPr="008013CA" w:rsidRDefault="00B64B23" w:rsidP="008013CA">
            <w:pPr>
              <w:tabs>
                <w:tab w:val="center" w:pos="1701"/>
                <w:tab w:val="left" w:pos="34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80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го профессионального образования</w:t>
            </w:r>
            <w:r w:rsidR="008013C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, </w:t>
            </w:r>
            <w:r w:rsidR="008013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сти</w:t>
            </w:r>
          </w:p>
          <w:p w:rsidR="00B64B23" w:rsidRPr="00F97CD3" w:rsidRDefault="00B64B23" w:rsidP="008013CA">
            <w:pPr>
              <w:tabs>
                <w:tab w:val="center" w:pos="2454"/>
                <w:tab w:val="left" w:pos="467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E5380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Право и организация социально</w:t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го обеспечения</w:t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  <w:r w:rsidRPr="00897D6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Алексеев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(Фамилия,</w:t>
            </w:r>
          </w:p>
          <w:p w:rsidR="00B64B23" w:rsidRPr="00B64B23" w:rsidRDefault="00B64B23" w:rsidP="00B64B23">
            <w:pPr>
              <w:tabs>
                <w:tab w:val="center" w:pos="2552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</w:pP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="008013C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Ивана Петровича</w:t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мя отчество)</w:t>
            </w:r>
          </w:p>
          <w:p w:rsidR="00B64B23" w:rsidRPr="00454960" w:rsidRDefault="00B64B23" w:rsidP="00FC26C3">
            <w:pPr>
              <w:tabs>
                <w:tab w:val="center" w:pos="2694"/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F97C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. 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B64B2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ru-RU"/>
              </w:rPr>
              <w:t>+79201234567</w:t>
            </w:r>
            <w:r w:rsidRPr="00454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</w:p>
          <w:p w:rsidR="00B64B23" w:rsidRPr="00F97CD3" w:rsidRDefault="00B64B23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13CA" w:rsidRPr="00F97CD3" w:rsidTr="00FC26C3">
        <w:tc>
          <w:tcPr>
            <w:tcW w:w="4428" w:type="dxa"/>
          </w:tcPr>
          <w:p w:rsidR="008013CA" w:rsidRPr="00F97CD3" w:rsidRDefault="008013CA" w:rsidP="00FC2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2" w:type="dxa"/>
          </w:tcPr>
          <w:p w:rsidR="008013CA" w:rsidRPr="00F97CD3" w:rsidRDefault="008013CA" w:rsidP="00FC26C3">
            <w:pPr>
              <w:tabs>
                <w:tab w:val="left" w:pos="49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явление</w:t>
      </w:r>
    </w:p>
    <w:p w:rsidR="00B64B23" w:rsidRPr="00B64B23" w:rsidRDefault="00B64B23" w:rsidP="00B64B23">
      <w:pPr>
        <w:tabs>
          <w:tab w:val="center" w:pos="851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E60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15.11.2017</w:t>
      </w:r>
      <w:r w:rsidRPr="00B64B2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ab/>
      </w:r>
    </w:p>
    <w:p w:rsidR="00B64B23" w:rsidRPr="00F97CD3" w:rsidRDefault="00B64B23" w:rsidP="00B64B2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16"/>
          <w:lang w:eastAsia="ru-RU"/>
        </w:rPr>
        <w:tab/>
        <w:t>Дата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темы выпускной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онной работы 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5E60C1">
      <w:pPr>
        <w:tabs>
          <w:tab w:val="righ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крепить меня за кафедрой для выполнения выпускной квалификационной работы на тему «</w:t>
      </w:r>
      <w:r w:rsidRPr="00897D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E60C1" w:rsidRPr="005E60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рядок назначения и выплаты страховых пенси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E60C1" w:rsidRPr="005E60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4B23" w:rsidRPr="00F97CD3" w:rsidRDefault="00B64B23" w:rsidP="00B64B23">
      <w:pPr>
        <w:tabs>
          <w:tab w:val="left" w:pos="3686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научным руково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5E60C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Б.Б. Борисова</w:t>
      </w:r>
      <w:r w:rsidRPr="00B64B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4B23" w:rsidRPr="00F97CD3" w:rsidRDefault="00B64B23" w:rsidP="00B64B23">
      <w:pPr>
        <w:spacing w:after="0" w:line="240" w:lineRule="auto"/>
        <w:ind w:left="4248" w:firstLine="99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>(Ф.И.О. преподавателя)</w:t>
      </w: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B23" w:rsidRPr="00F97CD3" w:rsidRDefault="00B64B23" w:rsidP="00B64B23">
      <w:pPr>
        <w:tabs>
          <w:tab w:val="left" w:pos="6237"/>
          <w:tab w:val="lef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97C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97CD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B64B23" w:rsidRDefault="00B64B23" w:rsidP="00B64B23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CD3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Личная подпись)</w:t>
      </w:r>
    </w:p>
    <w:p w:rsidR="00F97CD3" w:rsidRPr="00F97CD3" w:rsidRDefault="00F97CD3" w:rsidP="00F97CD3">
      <w:pPr>
        <w:spacing w:after="0" w:line="240" w:lineRule="auto"/>
        <w:ind w:left="6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7CD3" w:rsidRPr="00F97CD3" w:rsidSect="00DA5B8C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7C5" w:rsidRDefault="004E67C5" w:rsidP="00E96761">
      <w:pPr>
        <w:spacing w:after="0" w:line="240" w:lineRule="auto"/>
      </w:pPr>
      <w:r>
        <w:separator/>
      </w:r>
    </w:p>
  </w:endnote>
  <w:endnote w:type="continuationSeparator" w:id="0">
    <w:p w:rsidR="004E67C5" w:rsidRDefault="004E67C5" w:rsidP="00E9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7C5" w:rsidRDefault="004E67C5" w:rsidP="00E96761">
      <w:pPr>
        <w:spacing w:after="0" w:line="240" w:lineRule="auto"/>
      </w:pPr>
      <w:r>
        <w:separator/>
      </w:r>
    </w:p>
  </w:footnote>
  <w:footnote w:type="continuationSeparator" w:id="0">
    <w:p w:rsidR="004E67C5" w:rsidRDefault="004E67C5" w:rsidP="00E96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350609"/>
      <w:docPartObj>
        <w:docPartGallery w:val="Page Numbers (Top of Page)"/>
        <w:docPartUnique/>
      </w:docPartObj>
    </w:sdtPr>
    <w:sdtEndPr/>
    <w:sdtContent>
      <w:p w:rsidR="00041FB1" w:rsidRDefault="00041FB1" w:rsidP="00E96761">
        <w:pPr>
          <w:pStyle w:val="a4"/>
          <w:jc w:val="center"/>
        </w:pPr>
        <w:r w:rsidRPr="00E9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442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E9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250A"/>
    <w:multiLevelType w:val="multilevel"/>
    <w:tmpl w:val="A0AC93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5B69A1"/>
    <w:multiLevelType w:val="hybridMultilevel"/>
    <w:tmpl w:val="DC347332"/>
    <w:lvl w:ilvl="0" w:tplc="09347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5DB"/>
    <w:multiLevelType w:val="multilevel"/>
    <w:tmpl w:val="8CDA08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73467C"/>
    <w:multiLevelType w:val="multilevel"/>
    <w:tmpl w:val="C032DC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CF5668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81ED1"/>
    <w:multiLevelType w:val="multilevel"/>
    <w:tmpl w:val="F3C2FA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E07366A"/>
    <w:multiLevelType w:val="hybridMultilevel"/>
    <w:tmpl w:val="D4E84A62"/>
    <w:lvl w:ilvl="0" w:tplc="3CD2A508">
      <w:start w:val="1"/>
      <w:numFmt w:val="decimal"/>
      <w:suff w:val="space"/>
      <w:lvlText w:val="%1."/>
      <w:lvlJc w:val="left"/>
      <w:pPr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EA"/>
    <w:rsid w:val="00024619"/>
    <w:rsid w:val="00035D95"/>
    <w:rsid w:val="00041FB1"/>
    <w:rsid w:val="0004795D"/>
    <w:rsid w:val="00052A3F"/>
    <w:rsid w:val="000941CD"/>
    <w:rsid w:val="000B4DF7"/>
    <w:rsid w:val="000C0856"/>
    <w:rsid w:val="000D429A"/>
    <w:rsid w:val="000E27E2"/>
    <w:rsid w:val="00106A76"/>
    <w:rsid w:val="001378C7"/>
    <w:rsid w:val="00150901"/>
    <w:rsid w:val="00172234"/>
    <w:rsid w:val="00180E0E"/>
    <w:rsid w:val="001931DC"/>
    <w:rsid w:val="00194263"/>
    <w:rsid w:val="0019572C"/>
    <w:rsid w:val="001B04A2"/>
    <w:rsid w:val="001B1EED"/>
    <w:rsid w:val="001B20B0"/>
    <w:rsid w:val="001B6AAE"/>
    <w:rsid w:val="001D0259"/>
    <w:rsid w:val="001F3247"/>
    <w:rsid w:val="001F7C1F"/>
    <w:rsid w:val="001F7F95"/>
    <w:rsid w:val="00205D9D"/>
    <w:rsid w:val="00207019"/>
    <w:rsid w:val="00207F0A"/>
    <w:rsid w:val="00215D7F"/>
    <w:rsid w:val="00222434"/>
    <w:rsid w:val="0024432C"/>
    <w:rsid w:val="002530AE"/>
    <w:rsid w:val="00273050"/>
    <w:rsid w:val="00293381"/>
    <w:rsid w:val="002A3788"/>
    <w:rsid w:val="002B4860"/>
    <w:rsid w:val="002C74AF"/>
    <w:rsid w:val="002D0D49"/>
    <w:rsid w:val="002D15D0"/>
    <w:rsid w:val="002E2F21"/>
    <w:rsid w:val="00301FF0"/>
    <w:rsid w:val="00303774"/>
    <w:rsid w:val="00304FB8"/>
    <w:rsid w:val="00305E6B"/>
    <w:rsid w:val="00312ECD"/>
    <w:rsid w:val="0032616E"/>
    <w:rsid w:val="00326256"/>
    <w:rsid w:val="003671E8"/>
    <w:rsid w:val="00375132"/>
    <w:rsid w:val="00387BC9"/>
    <w:rsid w:val="00394D4B"/>
    <w:rsid w:val="003A3604"/>
    <w:rsid w:val="003C5867"/>
    <w:rsid w:val="003C7772"/>
    <w:rsid w:val="003E145A"/>
    <w:rsid w:val="003E5E6E"/>
    <w:rsid w:val="003F37D2"/>
    <w:rsid w:val="003F56DE"/>
    <w:rsid w:val="00454960"/>
    <w:rsid w:val="00474252"/>
    <w:rsid w:val="00494967"/>
    <w:rsid w:val="004A0432"/>
    <w:rsid w:val="004D054E"/>
    <w:rsid w:val="004D2C4E"/>
    <w:rsid w:val="004E1F50"/>
    <w:rsid w:val="004E67C5"/>
    <w:rsid w:val="00502C87"/>
    <w:rsid w:val="005113DC"/>
    <w:rsid w:val="00531A4C"/>
    <w:rsid w:val="00542E68"/>
    <w:rsid w:val="0054595C"/>
    <w:rsid w:val="00553D88"/>
    <w:rsid w:val="00554B98"/>
    <w:rsid w:val="00565489"/>
    <w:rsid w:val="00585478"/>
    <w:rsid w:val="00585494"/>
    <w:rsid w:val="00586399"/>
    <w:rsid w:val="00594941"/>
    <w:rsid w:val="005979B8"/>
    <w:rsid w:val="005A63B2"/>
    <w:rsid w:val="005B2243"/>
    <w:rsid w:val="005C0D3C"/>
    <w:rsid w:val="005D0969"/>
    <w:rsid w:val="005E40DC"/>
    <w:rsid w:val="005E60C1"/>
    <w:rsid w:val="005F0A50"/>
    <w:rsid w:val="006023CB"/>
    <w:rsid w:val="00604D55"/>
    <w:rsid w:val="0060665E"/>
    <w:rsid w:val="006550E9"/>
    <w:rsid w:val="006554D6"/>
    <w:rsid w:val="0066058A"/>
    <w:rsid w:val="00663644"/>
    <w:rsid w:val="00663713"/>
    <w:rsid w:val="00674067"/>
    <w:rsid w:val="00674D8C"/>
    <w:rsid w:val="00677C4C"/>
    <w:rsid w:val="006A1AD1"/>
    <w:rsid w:val="006B0B6A"/>
    <w:rsid w:val="006B1AB8"/>
    <w:rsid w:val="006C03D0"/>
    <w:rsid w:val="006C1FBD"/>
    <w:rsid w:val="006E0019"/>
    <w:rsid w:val="006E21B5"/>
    <w:rsid w:val="00703F72"/>
    <w:rsid w:val="00722080"/>
    <w:rsid w:val="00726421"/>
    <w:rsid w:val="007279FC"/>
    <w:rsid w:val="00733936"/>
    <w:rsid w:val="007442A7"/>
    <w:rsid w:val="00746356"/>
    <w:rsid w:val="00750C31"/>
    <w:rsid w:val="00761780"/>
    <w:rsid w:val="0076362F"/>
    <w:rsid w:val="00765BDE"/>
    <w:rsid w:val="00773137"/>
    <w:rsid w:val="00773E71"/>
    <w:rsid w:val="00786DFF"/>
    <w:rsid w:val="007A7A46"/>
    <w:rsid w:val="007B4882"/>
    <w:rsid w:val="007C4120"/>
    <w:rsid w:val="007E21FD"/>
    <w:rsid w:val="007E23D2"/>
    <w:rsid w:val="007E3F55"/>
    <w:rsid w:val="007F5B4D"/>
    <w:rsid w:val="008013CA"/>
    <w:rsid w:val="00832DEA"/>
    <w:rsid w:val="00833F10"/>
    <w:rsid w:val="00834543"/>
    <w:rsid w:val="00834C3F"/>
    <w:rsid w:val="00841F8D"/>
    <w:rsid w:val="008430A9"/>
    <w:rsid w:val="00855647"/>
    <w:rsid w:val="008577EC"/>
    <w:rsid w:val="008800E2"/>
    <w:rsid w:val="00897D66"/>
    <w:rsid w:val="008C2932"/>
    <w:rsid w:val="008C6301"/>
    <w:rsid w:val="008C6A80"/>
    <w:rsid w:val="008E5C1F"/>
    <w:rsid w:val="0090692C"/>
    <w:rsid w:val="00911B02"/>
    <w:rsid w:val="0092153B"/>
    <w:rsid w:val="00936536"/>
    <w:rsid w:val="009568C8"/>
    <w:rsid w:val="009600BA"/>
    <w:rsid w:val="009804C1"/>
    <w:rsid w:val="0099203B"/>
    <w:rsid w:val="009B32F7"/>
    <w:rsid w:val="009B44E4"/>
    <w:rsid w:val="009F2932"/>
    <w:rsid w:val="00A14006"/>
    <w:rsid w:val="00A33299"/>
    <w:rsid w:val="00A33CB6"/>
    <w:rsid w:val="00A34776"/>
    <w:rsid w:val="00A34D26"/>
    <w:rsid w:val="00A41013"/>
    <w:rsid w:val="00A44D9D"/>
    <w:rsid w:val="00A6201D"/>
    <w:rsid w:val="00A65775"/>
    <w:rsid w:val="00A739A0"/>
    <w:rsid w:val="00A9407D"/>
    <w:rsid w:val="00AA77B0"/>
    <w:rsid w:val="00AB74A3"/>
    <w:rsid w:val="00AB78F4"/>
    <w:rsid w:val="00AC042E"/>
    <w:rsid w:val="00AC4999"/>
    <w:rsid w:val="00AD5D65"/>
    <w:rsid w:val="00AD79A9"/>
    <w:rsid w:val="00AF4C50"/>
    <w:rsid w:val="00B21149"/>
    <w:rsid w:val="00B254F5"/>
    <w:rsid w:val="00B33C1C"/>
    <w:rsid w:val="00B514D0"/>
    <w:rsid w:val="00B56A5B"/>
    <w:rsid w:val="00B622B0"/>
    <w:rsid w:val="00B6318E"/>
    <w:rsid w:val="00B64B23"/>
    <w:rsid w:val="00B64FEE"/>
    <w:rsid w:val="00B706E3"/>
    <w:rsid w:val="00B77F62"/>
    <w:rsid w:val="00B907B4"/>
    <w:rsid w:val="00B95850"/>
    <w:rsid w:val="00BA4EEB"/>
    <w:rsid w:val="00BB22E1"/>
    <w:rsid w:val="00BD1DEC"/>
    <w:rsid w:val="00BF2C52"/>
    <w:rsid w:val="00C07BA0"/>
    <w:rsid w:val="00C101B9"/>
    <w:rsid w:val="00C22E11"/>
    <w:rsid w:val="00C25B6D"/>
    <w:rsid w:val="00C350AE"/>
    <w:rsid w:val="00C35EAE"/>
    <w:rsid w:val="00C40094"/>
    <w:rsid w:val="00C41A79"/>
    <w:rsid w:val="00C4323E"/>
    <w:rsid w:val="00C64B68"/>
    <w:rsid w:val="00C929BA"/>
    <w:rsid w:val="00C94429"/>
    <w:rsid w:val="00C945FE"/>
    <w:rsid w:val="00CD2670"/>
    <w:rsid w:val="00CD40EC"/>
    <w:rsid w:val="00CD4C78"/>
    <w:rsid w:val="00D00C8C"/>
    <w:rsid w:val="00D14D8D"/>
    <w:rsid w:val="00D32724"/>
    <w:rsid w:val="00D52BCF"/>
    <w:rsid w:val="00D57EB8"/>
    <w:rsid w:val="00D7270F"/>
    <w:rsid w:val="00D916B7"/>
    <w:rsid w:val="00DA5B8C"/>
    <w:rsid w:val="00DC6455"/>
    <w:rsid w:val="00DD762B"/>
    <w:rsid w:val="00DE2E0F"/>
    <w:rsid w:val="00E05615"/>
    <w:rsid w:val="00E11C75"/>
    <w:rsid w:val="00E205D6"/>
    <w:rsid w:val="00E275A2"/>
    <w:rsid w:val="00E53590"/>
    <w:rsid w:val="00E5380B"/>
    <w:rsid w:val="00E56412"/>
    <w:rsid w:val="00E636FB"/>
    <w:rsid w:val="00E923E6"/>
    <w:rsid w:val="00E95874"/>
    <w:rsid w:val="00E96761"/>
    <w:rsid w:val="00EA0C28"/>
    <w:rsid w:val="00EC13BB"/>
    <w:rsid w:val="00EF1061"/>
    <w:rsid w:val="00F04BF5"/>
    <w:rsid w:val="00F15881"/>
    <w:rsid w:val="00F3302C"/>
    <w:rsid w:val="00F40E82"/>
    <w:rsid w:val="00F47D37"/>
    <w:rsid w:val="00F635DE"/>
    <w:rsid w:val="00F97CD3"/>
    <w:rsid w:val="00FA7FDD"/>
    <w:rsid w:val="00FC075E"/>
    <w:rsid w:val="00FC26C3"/>
    <w:rsid w:val="00FC2F0C"/>
    <w:rsid w:val="00FF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23201F-1BF4-4612-A0BF-788FFC95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32D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2DE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32DE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6761"/>
  </w:style>
  <w:style w:type="paragraph" w:styleId="a6">
    <w:name w:val="footer"/>
    <w:basedOn w:val="a"/>
    <w:link w:val="a7"/>
    <w:uiPriority w:val="99"/>
    <w:unhideWhenUsed/>
    <w:rsid w:val="00E96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6761"/>
  </w:style>
  <w:style w:type="character" w:customStyle="1" w:styleId="2">
    <w:name w:val="Основной текст (2)_"/>
    <w:basedOn w:val="a0"/>
    <w:link w:val="20"/>
    <w:rsid w:val="00A3477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347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A347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3477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A347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"/>
    <w:rsid w:val="00A34776"/>
    <w:rPr>
      <w:rFonts w:ascii="Times New Roman" w:eastAsia="Times New Roman" w:hAnsi="Times New Roman" w:cs="Times New Roman"/>
      <w:color w:val="000000"/>
      <w:spacing w:val="1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34776"/>
    <w:pPr>
      <w:widowControl w:val="0"/>
      <w:shd w:val="clear" w:color="auto" w:fill="FFFFFF"/>
      <w:spacing w:after="0" w:line="341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A3477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5090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77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F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AE79-BDD2-4AD9-A845-47452BD9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Пьянников</dc:creator>
  <cp:keywords/>
  <dc:description/>
  <cp:lastModifiedBy>Дмитрий Н. Пьянников</cp:lastModifiedBy>
  <cp:revision>2</cp:revision>
  <cp:lastPrinted>2018-02-09T12:59:00Z</cp:lastPrinted>
  <dcterms:created xsi:type="dcterms:W3CDTF">2018-11-30T07:39:00Z</dcterms:created>
  <dcterms:modified xsi:type="dcterms:W3CDTF">2018-11-30T07:39:00Z</dcterms:modified>
</cp:coreProperties>
</file>